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C095" w14:textId="77777777" w:rsidR="002F1F68" w:rsidRDefault="002F1F68" w:rsidP="00FE27DE">
      <w:pPr>
        <w:tabs>
          <w:tab w:val="left" w:pos="1701"/>
        </w:tabs>
        <w:spacing w:after="0" w:line="240" w:lineRule="auto"/>
      </w:pPr>
    </w:p>
    <w:p w14:paraId="2B0ECB47" w14:textId="77777777" w:rsidR="00551DF6" w:rsidRDefault="004D466C" w:rsidP="00551DF6">
      <w:pPr>
        <w:tabs>
          <w:tab w:val="left" w:pos="1701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TEMARIOS</w:t>
      </w:r>
      <w:r w:rsidR="00624725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CB23FB">
        <w:rPr>
          <w:rFonts w:ascii="Times New Roman" w:hAnsi="Times New Roman" w:cs="Times New Roman"/>
          <w:b/>
          <w:sz w:val="32"/>
          <w:szCs w:val="32"/>
        </w:rPr>
        <w:t>4</w:t>
      </w:r>
      <w:r w:rsidR="00551DF6">
        <w:rPr>
          <w:rFonts w:ascii="Times New Roman" w:hAnsi="Times New Roman" w:cs="Times New Roman"/>
          <w:b/>
          <w:sz w:val="32"/>
          <w:szCs w:val="32"/>
        </w:rPr>
        <w:t>º SECUNDARIA</w:t>
      </w:r>
    </w:p>
    <w:p w14:paraId="719930A4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1CEC04B8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257DCFC0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6697C879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67F2ADFC" w14:textId="77777777" w:rsidR="00551DF6" w:rsidRPr="00B03116" w:rsidRDefault="00551DF6" w:rsidP="00551DF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tblInd w:w="81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0"/>
        <w:gridCol w:w="7228"/>
      </w:tblGrid>
      <w:tr w:rsidR="00551DF6" w:rsidRPr="00685B4F" w14:paraId="5CE1052D" w14:textId="77777777" w:rsidTr="0028009F">
        <w:trPr>
          <w:cantSplit/>
          <w:trHeight w:val="315"/>
        </w:trPr>
        <w:tc>
          <w:tcPr>
            <w:tcW w:w="7938" w:type="dxa"/>
            <w:gridSpan w:val="2"/>
            <w:vAlign w:val="center"/>
          </w:tcPr>
          <w:p w14:paraId="64098931" w14:textId="77777777" w:rsidR="00551DF6" w:rsidRPr="00685B4F" w:rsidRDefault="00551DF6" w:rsidP="00685B4F">
            <w:pPr>
              <w:tabs>
                <w:tab w:val="left" w:pos="974"/>
                <w:tab w:val="left" w:pos="36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RAZ. MATEMÁTICO</w:t>
            </w:r>
          </w:p>
        </w:tc>
      </w:tr>
      <w:tr w:rsidR="00551DF6" w:rsidRPr="00685B4F" w14:paraId="390A6658" w14:textId="77777777" w:rsidTr="0028009F">
        <w:trPr>
          <w:cantSplit/>
          <w:trHeight w:val="435"/>
        </w:trPr>
        <w:tc>
          <w:tcPr>
            <w:tcW w:w="710" w:type="dxa"/>
            <w:textDirection w:val="btLr"/>
            <w:vAlign w:val="center"/>
          </w:tcPr>
          <w:p w14:paraId="3F906A29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2245866E" w14:textId="5CEEA071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Razonamiento Lógico I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6042F423" w14:textId="7F16B159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Razonamiento Lógico II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2DBA413E" w14:textId="77777777" w:rsidR="006955E5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I  Algoritmia  Sensorial I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33B76EAF" w14:textId="71B6BB1B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Algoritmia  Sensorial II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F1DFC3A" w14:textId="2DDC106C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</w:t>
            </w:r>
            <w:proofErr w:type="spellStart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erpretacion</w:t>
            </w:r>
            <w:proofErr w:type="spellEnd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enunciados I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5C620FF1" w14:textId="2A62C3EB" w:rsidR="00551DF6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  </w:t>
            </w:r>
            <w:proofErr w:type="spellStart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erpretacion</w:t>
            </w:r>
            <w:proofErr w:type="spellEnd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enunciados II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85B4F" w14:paraId="44D2849B" w14:textId="77777777" w:rsidTr="0028009F">
        <w:trPr>
          <w:cantSplit/>
          <w:trHeight w:val="246"/>
        </w:trPr>
        <w:tc>
          <w:tcPr>
            <w:tcW w:w="710" w:type="dxa"/>
            <w:textDirection w:val="btLr"/>
            <w:vAlign w:val="center"/>
          </w:tcPr>
          <w:p w14:paraId="5F0516FB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E9E4A88" w14:textId="00867334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DADES</w:t>
            </w:r>
          </w:p>
          <w:p w14:paraId="799E294E" w14:textId="35FB30A8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RONOMETRÍA</w:t>
            </w:r>
          </w:p>
          <w:p w14:paraId="43A396BD" w14:textId="5590FB07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OPERACIONES MATEMÁTICAS</w:t>
            </w:r>
          </w:p>
          <w:p w14:paraId="75DA9ECF" w14:textId="7079251A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LEY DE COMPOSICIÓN INTERNA</w:t>
            </w:r>
          </w:p>
          <w:p w14:paraId="5F0B5658" w14:textId="41ADB709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NÚMEROS RACIONALES I</w:t>
            </w:r>
          </w:p>
          <w:p w14:paraId="614F934B" w14:textId="20C01A8A" w:rsidR="00551DF6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NÚMEROS RACIONALES I</w:t>
            </w:r>
          </w:p>
        </w:tc>
      </w:tr>
      <w:tr w:rsidR="00551DF6" w:rsidRPr="00685B4F" w14:paraId="33DC23AC" w14:textId="77777777" w:rsidTr="0028009F">
        <w:trPr>
          <w:cantSplit/>
          <w:trHeight w:val="654"/>
        </w:trPr>
        <w:tc>
          <w:tcPr>
            <w:tcW w:w="710" w:type="dxa"/>
            <w:textDirection w:val="btLr"/>
            <w:vAlign w:val="center"/>
          </w:tcPr>
          <w:p w14:paraId="5B35F869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39BC1A09" w14:textId="342BD2A6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ORCENTAJE I</w:t>
            </w:r>
          </w:p>
          <w:p w14:paraId="003F8FC2" w14:textId="507F4FF1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ORCENTAJE II</w:t>
            </w:r>
          </w:p>
          <w:p w14:paraId="217AB9B4" w14:textId="4B582593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SUCESIONES I</w:t>
            </w:r>
          </w:p>
          <w:p w14:paraId="7C32F904" w14:textId="48E329AD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SUCESIONES II</w:t>
            </w:r>
          </w:p>
          <w:p w14:paraId="4A8819BF" w14:textId="3518B6BF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SERIES I</w:t>
            </w:r>
          </w:p>
          <w:p w14:paraId="4087C6A3" w14:textId="519A9213" w:rsidR="00551DF6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SERIESII</w:t>
            </w:r>
          </w:p>
        </w:tc>
      </w:tr>
      <w:tr w:rsidR="00551DF6" w:rsidRPr="00685B4F" w14:paraId="484E85D5" w14:textId="77777777" w:rsidTr="0028009F">
        <w:trPr>
          <w:cantSplit/>
          <w:trHeight w:val="909"/>
        </w:trPr>
        <w:tc>
          <w:tcPr>
            <w:tcW w:w="710" w:type="dxa"/>
            <w:textDirection w:val="btLr"/>
            <w:vAlign w:val="center"/>
          </w:tcPr>
          <w:p w14:paraId="1F5149C4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3E0D2153" w14:textId="1BD0E28B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MÁXIMOS, MÍNIMOS Y CERTEZAS</w:t>
            </w:r>
          </w:p>
          <w:p w14:paraId="18C44D37" w14:textId="77536DFF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ANÁLISIS COMBINATORIO I</w:t>
            </w:r>
          </w:p>
          <w:p w14:paraId="3DD2E536" w14:textId="335AE8B7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ANÁLISIS COMBINATORIO II</w:t>
            </w:r>
          </w:p>
          <w:p w14:paraId="5EB0253A" w14:textId="38F210A8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ROBABILIDADES</w:t>
            </w:r>
          </w:p>
          <w:p w14:paraId="26910F64" w14:textId="1D11D33A" w:rsidR="00235EAB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AZONAMIENTO GEOMÉTRICO</w:t>
            </w:r>
          </w:p>
          <w:p w14:paraId="0C87943C" w14:textId="0D7C4518" w:rsidR="006C3B57" w:rsidRPr="00685B4F" w:rsidRDefault="00685B4F" w:rsidP="00685B4F">
            <w:pPr>
              <w:ind w:left="360" w:hanging="304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</w:p>
        </w:tc>
      </w:tr>
      <w:tr w:rsidR="00551DF6" w:rsidRPr="00685B4F" w14:paraId="1806B8AD" w14:textId="77777777" w:rsidTr="0028009F">
        <w:trPr>
          <w:cantSplit/>
          <w:trHeight w:val="204"/>
        </w:trPr>
        <w:tc>
          <w:tcPr>
            <w:tcW w:w="7938" w:type="dxa"/>
            <w:gridSpan w:val="2"/>
            <w:vAlign w:val="center"/>
          </w:tcPr>
          <w:p w14:paraId="07711386" w14:textId="77777777" w:rsidR="00551DF6" w:rsidRPr="00685B4F" w:rsidRDefault="00551DF6" w:rsidP="00685B4F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TMÉTICA </w:t>
            </w:r>
          </w:p>
        </w:tc>
      </w:tr>
      <w:tr w:rsidR="00551DF6" w:rsidRPr="00685B4F" w14:paraId="6F4D16CB" w14:textId="77777777" w:rsidTr="0028009F">
        <w:trPr>
          <w:cantSplit/>
          <w:trHeight w:val="438"/>
        </w:trPr>
        <w:tc>
          <w:tcPr>
            <w:tcW w:w="710" w:type="dxa"/>
            <w:textDirection w:val="btLr"/>
            <w:vAlign w:val="center"/>
          </w:tcPr>
          <w:p w14:paraId="54E772C7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E2B2365" w14:textId="47D627DD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Lógica Proposicional 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67F9B121" w14:textId="6A5BBF16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</w:t>
            </w:r>
            <w:proofErr w:type="spellStart"/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Teoria</w:t>
            </w:r>
            <w:proofErr w:type="spellEnd"/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de Conjuntos I 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76B13E70" w14:textId="77777777" w:rsidR="006955E5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I  </w:t>
            </w:r>
            <w:proofErr w:type="spellStart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Teoria</w:t>
            </w:r>
            <w:proofErr w:type="spellEnd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Conjuntos II 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418AE28" w14:textId="2BD492DB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V   Numeración I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61DDF6D7" w14:textId="0498B75A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Numeración II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B538CCB" w14:textId="37E8091E" w:rsidR="00551DF6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  Adición y Sustracción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85B4F" w14:paraId="20A6B626" w14:textId="77777777" w:rsidTr="0028009F">
        <w:trPr>
          <w:cantSplit/>
          <w:trHeight w:val="362"/>
        </w:trPr>
        <w:tc>
          <w:tcPr>
            <w:tcW w:w="710" w:type="dxa"/>
            <w:textDirection w:val="btLr"/>
            <w:vAlign w:val="center"/>
          </w:tcPr>
          <w:p w14:paraId="7B705BC9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104A67F" w14:textId="711F4D3A" w:rsidR="005742BC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MULTIPLICACIÓN Y DIVISIÓN</w:t>
            </w:r>
          </w:p>
          <w:p w14:paraId="3A743DC3" w14:textId="719AB5B7" w:rsidR="005742BC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SUCESIONES</w:t>
            </w:r>
          </w:p>
          <w:p w14:paraId="187243B3" w14:textId="7DA8E5F4" w:rsidR="005742BC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DIVISIBILIDAD I</w:t>
            </w:r>
          </w:p>
          <w:p w14:paraId="729BE60B" w14:textId="348376F4" w:rsidR="005742BC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DIVISIBILIDAD II</w:t>
            </w:r>
          </w:p>
          <w:p w14:paraId="61D520CA" w14:textId="2E4210E2" w:rsidR="005742BC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ESTUDIO  DE LOS ENTEROS POSITIVOS I</w:t>
            </w:r>
          </w:p>
          <w:p w14:paraId="207E198B" w14:textId="6448E3E9" w:rsidR="00551DF6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ESTUDIO  DE LOS ENTEROS POSITIVOS II</w:t>
            </w:r>
          </w:p>
        </w:tc>
      </w:tr>
      <w:tr w:rsidR="00551DF6" w:rsidRPr="00685B4F" w14:paraId="05751899" w14:textId="77777777" w:rsidTr="0028009F">
        <w:trPr>
          <w:cantSplit/>
          <w:trHeight w:val="627"/>
        </w:trPr>
        <w:tc>
          <w:tcPr>
            <w:tcW w:w="710" w:type="dxa"/>
            <w:textDirection w:val="btLr"/>
            <w:vAlign w:val="center"/>
          </w:tcPr>
          <w:p w14:paraId="36A6A2AD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B</w:t>
            </w:r>
          </w:p>
        </w:tc>
        <w:tc>
          <w:tcPr>
            <w:tcW w:w="7228" w:type="dxa"/>
          </w:tcPr>
          <w:p w14:paraId="230BE750" w14:textId="493863C5" w:rsidR="005742BC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MÁXIMO COMÚN DIVISOR</w:t>
            </w:r>
          </w:p>
          <w:p w14:paraId="1AB5BBC3" w14:textId="506E09B3" w:rsidR="005742BC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MÍNIMO COMÚN MÚLTIPLO</w:t>
            </w:r>
          </w:p>
          <w:p w14:paraId="48F0D732" w14:textId="12393AF9" w:rsidR="005742BC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POTENCIACIÓN</w:t>
            </w:r>
          </w:p>
          <w:p w14:paraId="5A7C6B36" w14:textId="5A073A9C" w:rsidR="005742BC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RADICACIÓN</w:t>
            </w:r>
          </w:p>
          <w:p w14:paraId="7229CC7B" w14:textId="54B1D10D" w:rsidR="005742BC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NÚMEROS IRRACIONALES I</w:t>
            </w:r>
          </w:p>
          <w:p w14:paraId="31BB9CA4" w14:textId="7DE372D7" w:rsidR="00551DF6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5742BC" w:rsidRPr="00685B4F">
              <w:rPr>
                <w:rFonts w:ascii="Times New Roman" w:hAnsi="Times New Roman" w:cs="Times New Roman"/>
                <w:sz w:val="24"/>
                <w:szCs w:val="24"/>
              </w:rPr>
              <w:t>NÚMEROS IRRACIONALES II</w:t>
            </w:r>
          </w:p>
        </w:tc>
      </w:tr>
      <w:tr w:rsidR="00551DF6" w:rsidRPr="00685B4F" w14:paraId="403BE09C" w14:textId="77777777" w:rsidTr="0028009F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783D50F6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1AB4940C" w14:textId="1D396EC2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STADÍSTICA I</w:t>
            </w:r>
          </w:p>
          <w:p w14:paraId="1CA047E2" w14:textId="4C645FEC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STADÍSTICA II</w:t>
            </w:r>
          </w:p>
          <w:p w14:paraId="4BF2736E" w14:textId="69D4F32D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STADÍSTICA III</w:t>
            </w:r>
          </w:p>
          <w:p w14:paraId="2F4323FF" w14:textId="49A78EFA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ANÁLISI COMBINATORIO I</w:t>
            </w:r>
          </w:p>
          <w:p w14:paraId="3DC8A9BB" w14:textId="0BD4083F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ANÁLISI COMBINATORIO II</w:t>
            </w:r>
          </w:p>
          <w:p w14:paraId="6357F416" w14:textId="258B5A75" w:rsidR="00551DF6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ROBABILIDADES</w:t>
            </w:r>
          </w:p>
        </w:tc>
      </w:tr>
      <w:tr w:rsidR="00551DF6" w:rsidRPr="00685B4F" w14:paraId="1B5104E0" w14:textId="77777777" w:rsidTr="0028009F">
        <w:trPr>
          <w:cantSplit/>
          <w:trHeight w:val="21"/>
        </w:trPr>
        <w:tc>
          <w:tcPr>
            <w:tcW w:w="7938" w:type="dxa"/>
            <w:gridSpan w:val="2"/>
            <w:vAlign w:val="center"/>
          </w:tcPr>
          <w:p w14:paraId="54249ABC" w14:textId="77777777" w:rsidR="00551DF6" w:rsidRPr="00685B4F" w:rsidRDefault="00551DF6" w:rsidP="00685B4F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GEBRA </w:t>
            </w:r>
          </w:p>
        </w:tc>
      </w:tr>
      <w:tr w:rsidR="00551DF6" w:rsidRPr="00685B4F" w14:paraId="1F7C4446" w14:textId="77777777" w:rsidTr="0028009F">
        <w:trPr>
          <w:cantSplit/>
          <w:trHeight w:val="526"/>
        </w:trPr>
        <w:tc>
          <w:tcPr>
            <w:tcW w:w="710" w:type="dxa"/>
            <w:textDirection w:val="btLr"/>
            <w:vAlign w:val="center"/>
          </w:tcPr>
          <w:p w14:paraId="0E34D268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1B7888C5" w14:textId="3DF001E5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 I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 Leyes de Exponentes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7A23AEC0" w14:textId="1EED1220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    Polinomios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45F3FD00" w14:textId="6617B921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I   Productos Notables I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3C3DCF94" w14:textId="0E526A70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V   Productos Notables II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A512DCB" w14:textId="7DA42847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 División Polinómica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07569419" w14:textId="3B12C203" w:rsidR="00551DF6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   Teorema del resto y restos especiales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85B4F" w14:paraId="05A45981" w14:textId="77777777" w:rsidTr="0028009F">
        <w:trPr>
          <w:cantSplit/>
          <w:trHeight w:val="507"/>
        </w:trPr>
        <w:tc>
          <w:tcPr>
            <w:tcW w:w="710" w:type="dxa"/>
            <w:textDirection w:val="btLr"/>
            <w:vAlign w:val="center"/>
          </w:tcPr>
          <w:p w14:paraId="7D53E5F3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73A63525" w14:textId="096E45DA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DIVISIBILIDAD POLINÓMICA</w:t>
            </w:r>
          </w:p>
          <w:p w14:paraId="4A51C3A7" w14:textId="50136AD0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FACTORIZACIÓN I</w:t>
            </w:r>
          </w:p>
          <w:p w14:paraId="3DCBB735" w14:textId="42E41033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FACTORIZACIÓN II</w:t>
            </w:r>
          </w:p>
          <w:p w14:paraId="4B40486A" w14:textId="290BAFCE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ADICACIÓN</w:t>
            </w:r>
          </w:p>
          <w:p w14:paraId="7C26F461" w14:textId="6AEC1F7D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FACTORIAL Y NÚMERO COMBINATORIO</w:t>
            </w:r>
          </w:p>
          <w:p w14:paraId="16A9A825" w14:textId="5E2B9F51" w:rsidR="00551DF6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BINOMIO DE NEWTON</w:t>
            </w:r>
          </w:p>
        </w:tc>
      </w:tr>
      <w:tr w:rsidR="00551DF6" w:rsidRPr="00685B4F" w14:paraId="7368E879" w14:textId="77777777" w:rsidTr="0028009F">
        <w:trPr>
          <w:cantSplit/>
          <w:trHeight w:val="759"/>
        </w:trPr>
        <w:tc>
          <w:tcPr>
            <w:tcW w:w="710" w:type="dxa"/>
            <w:textDirection w:val="btLr"/>
            <w:vAlign w:val="center"/>
          </w:tcPr>
          <w:p w14:paraId="0D0A56F9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57A32DB6" w14:textId="7E2B3973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CUACIONES DE PRIMER GRADO</w:t>
            </w:r>
          </w:p>
          <w:p w14:paraId="2A1D7A62" w14:textId="7FEE1781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CUACIONES DE SEGUNDO GRADO</w:t>
            </w:r>
          </w:p>
          <w:p w14:paraId="6F829285" w14:textId="77777777" w:rsid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ECUACIONES POLINÓMICAS DE GRADO </w:t>
            </w:r>
          </w:p>
          <w:p w14:paraId="47ECBE38" w14:textId="2CF74A90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ARBITRARIO</w:t>
            </w:r>
          </w:p>
          <w:p w14:paraId="604A4228" w14:textId="7B33BB5D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MATRICES Y DETERMINANTES</w:t>
            </w:r>
          </w:p>
          <w:p w14:paraId="1BD8F43E" w14:textId="35D525CE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SISTEMA DE ECUACIONES LINEALES</w:t>
            </w:r>
          </w:p>
          <w:p w14:paraId="55DD02DF" w14:textId="6A1D234B" w:rsid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DESIGUALDADES E INECUACIONES DE PRIMER </w:t>
            </w:r>
          </w:p>
          <w:p w14:paraId="60B74F45" w14:textId="50C9D5D5" w:rsidR="00551DF6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</w:p>
        </w:tc>
      </w:tr>
      <w:tr w:rsidR="00551DF6" w:rsidRPr="00685B4F" w14:paraId="0AB0EB60" w14:textId="77777777" w:rsidTr="00282FD3">
        <w:trPr>
          <w:cantSplit/>
          <w:trHeight w:val="1050"/>
        </w:trPr>
        <w:tc>
          <w:tcPr>
            <w:tcW w:w="710" w:type="dxa"/>
            <w:textDirection w:val="btLr"/>
            <w:vAlign w:val="center"/>
          </w:tcPr>
          <w:p w14:paraId="1AAB6511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369F82A" w14:textId="5C730CF8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CUACIONES DE SEGUNDO GRADO</w:t>
            </w:r>
          </w:p>
          <w:p w14:paraId="336233BB" w14:textId="5B8A1C78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VALOR ABSOLUTO</w:t>
            </w:r>
          </w:p>
          <w:p w14:paraId="596769EB" w14:textId="104B8FF0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FUNCIONES I</w:t>
            </w:r>
          </w:p>
          <w:p w14:paraId="6F57462B" w14:textId="1565B1A5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FUNCIONES II</w:t>
            </w:r>
          </w:p>
          <w:p w14:paraId="022BCBBF" w14:textId="2F9B1096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LOGARITMOS I</w:t>
            </w:r>
          </w:p>
          <w:p w14:paraId="3C510170" w14:textId="1D66933D" w:rsidR="002B65C1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LOGARITMOS I</w:t>
            </w:r>
          </w:p>
        </w:tc>
      </w:tr>
      <w:tr w:rsidR="00551DF6" w:rsidRPr="00685B4F" w14:paraId="502F9448" w14:textId="77777777" w:rsidTr="0028009F">
        <w:trPr>
          <w:cantSplit/>
          <w:trHeight w:val="200"/>
        </w:trPr>
        <w:tc>
          <w:tcPr>
            <w:tcW w:w="7938" w:type="dxa"/>
            <w:gridSpan w:val="2"/>
            <w:vAlign w:val="center"/>
          </w:tcPr>
          <w:p w14:paraId="40427281" w14:textId="77777777" w:rsidR="00551DF6" w:rsidRPr="00685B4F" w:rsidRDefault="00551DF6" w:rsidP="00685B4F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GEOMETRÍA</w:t>
            </w:r>
          </w:p>
        </w:tc>
      </w:tr>
      <w:tr w:rsidR="00551DF6" w:rsidRPr="00685B4F" w14:paraId="509D8EED" w14:textId="77777777" w:rsidTr="0028009F">
        <w:trPr>
          <w:cantSplit/>
          <w:trHeight w:val="423"/>
        </w:trPr>
        <w:tc>
          <w:tcPr>
            <w:tcW w:w="710" w:type="dxa"/>
            <w:textDirection w:val="btLr"/>
            <w:vAlign w:val="center"/>
          </w:tcPr>
          <w:p w14:paraId="4C586AB1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7701EEA6" w14:textId="27B69205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 Triángulo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202D5B28" w14:textId="49409920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     Triángulos Congruentes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070EC2F5" w14:textId="3C639401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    Cuadriláteros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5C59F809" w14:textId="5467C82C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V    Circunferencia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</w:p>
          <w:p w14:paraId="028D529B" w14:textId="07A96888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     Circunferencia II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02A6B5EA" w14:textId="6AFE1ED0" w:rsidR="00551DF6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   Puntos Notables asociados al triángulo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85B4F" w14:paraId="25D93C6A" w14:textId="77777777" w:rsidTr="0028009F">
        <w:trPr>
          <w:cantSplit/>
          <w:trHeight w:val="657"/>
        </w:trPr>
        <w:tc>
          <w:tcPr>
            <w:tcW w:w="710" w:type="dxa"/>
            <w:textDirection w:val="btLr"/>
            <w:vAlign w:val="center"/>
          </w:tcPr>
          <w:p w14:paraId="4780FE6C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77ACB87B" w14:textId="2384587E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ROPORCIONALIDAD DE SEGMENTOS</w:t>
            </w:r>
          </w:p>
          <w:p w14:paraId="382E39ED" w14:textId="55F1422B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TRIÁNGULOS SEMEJANTES</w:t>
            </w:r>
          </w:p>
          <w:p w14:paraId="15BB86E4" w14:textId="77777777" w:rsid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RELACIONES MÉTRICAS EN EL TRIÁNGULO </w:t>
            </w:r>
          </w:p>
          <w:p w14:paraId="6070FAA9" w14:textId="7608F6B3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ECTÁNGULO Y EN LA CIRCUNFERENCIA</w:t>
            </w:r>
          </w:p>
          <w:p w14:paraId="3CF7D6D4" w14:textId="77777777" w:rsid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RELACIONE MÉTRICAS EN TRIÁNGULOS </w:t>
            </w:r>
          </w:p>
          <w:p w14:paraId="694CFCC2" w14:textId="1D894F23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OBLICUÁNGULOS</w:t>
            </w:r>
          </w:p>
          <w:p w14:paraId="498996BC" w14:textId="0F7F4C57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ÁREAS DE REGIONES TRIÁNGULARES</w:t>
            </w:r>
          </w:p>
          <w:p w14:paraId="3AAD4FC0" w14:textId="25198F50" w:rsidR="00551DF6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ÁREAS DE REGIONES CUADRANGULARES</w:t>
            </w:r>
          </w:p>
        </w:tc>
      </w:tr>
      <w:tr w:rsidR="00551DF6" w:rsidRPr="00685B4F" w14:paraId="322A1488" w14:textId="77777777" w:rsidTr="0028009F">
        <w:trPr>
          <w:cantSplit/>
          <w:trHeight w:val="825"/>
        </w:trPr>
        <w:tc>
          <w:tcPr>
            <w:tcW w:w="710" w:type="dxa"/>
            <w:textDirection w:val="btLr"/>
            <w:vAlign w:val="center"/>
          </w:tcPr>
          <w:p w14:paraId="19EF62CF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A53071F" w14:textId="70D9D1C8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ÁREAS DE REGIONES CIRCULARES</w:t>
            </w:r>
          </w:p>
          <w:p w14:paraId="2E44E191" w14:textId="5A422AAE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EALACIÓN DE ÁREAS</w:t>
            </w:r>
          </w:p>
          <w:p w14:paraId="057BD670" w14:textId="77777777" w:rsid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RECTAS, PLANOS, PROYECCIONES ORTÓGONALES </w:t>
            </w:r>
          </w:p>
          <w:p w14:paraId="238E3F16" w14:textId="6A523EE3" w:rsidR="00235EAB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Y ÁNGULOS DIEDROS</w:t>
            </w:r>
          </w:p>
          <w:p w14:paraId="2316E671" w14:textId="59176B3B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OLIEDROS REGULARES</w:t>
            </w:r>
          </w:p>
          <w:p w14:paraId="40934069" w14:textId="5B363B6C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RISMA Y CILINDRO</w:t>
            </w:r>
          </w:p>
          <w:p w14:paraId="0FAE70CD" w14:textId="46C55F4F" w:rsidR="00551DF6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IRÁMIDE Y CONO</w:t>
            </w:r>
          </w:p>
        </w:tc>
      </w:tr>
      <w:tr w:rsidR="00551DF6" w:rsidRPr="00685B4F" w14:paraId="5D9B9B45" w14:textId="77777777" w:rsidTr="0028009F">
        <w:trPr>
          <w:cantSplit/>
          <w:trHeight w:val="939"/>
        </w:trPr>
        <w:tc>
          <w:tcPr>
            <w:tcW w:w="710" w:type="dxa"/>
            <w:textDirection w:val="btLr"/>
            <w:vAlign w:val="center"/>
          </w:tcPr>
          <w:p w14:paraId="136277C1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BA23829" w14:textId="74489DB3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SUPERFICIE ESFÉRICA Y ESFERA</w:t>
            </w:r>
          </w:p>
          <w:p w14:paraId="695128E0" w14:textId="07BF0B86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TEOREMAS DE PAPPUS-GULDIN</w:t>
            </w:r>
          </w:p>
          <w:p w14:paraId="699A0B1D" w14:textId="5DD52590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LANO CATESIANO</w:t>
            </w:r>
          </w:p>
          <w:p w14:paraId="55A94D65" w14:textId="06DF5003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CUACIÓN DE LA RECTA</w:t>
            </w:r>
          </w:p>
          <w:p w14:paraId="5B0B112D" w14:textId="09BA1CE8" w:rsidR="00235EAB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CUACIÓN DE LA CIRCUNFERENCIA</w:t>
            </w:r>
          </w:p>
          <w:p w14:paraId="4398F27E" w14:textId="34225592" w:rsidR="00551DF6" w:rsidRPr="00685B4F" w:rsidRDefault="00685B4F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ARÁBOLA</w:t>
            </w:r>
          </w:p>
        </w:tc>
      </w:tr>
      <w:tr w:rsidR="00551DF6" w:rsidRPr="00685B4F" w14:paraId="6D7C693B" w14:textId="77777777" w:rsidTr="0028009F">
        <w:trPr>
          <w:cantSplit/>
          <w:trHeight w:val="116"/>
        </w:trPr>
        <w:tc>
          <w:tcPr>
            <w:tcW w:w="7938" w:type="dxa"/>
            <w:gridSpan w:val="2"/>
            <w:vAlign w:val="center"/>
          </w:tcPr>
          <w:p w14:paraId="35A09B8E" w14:textId="77777777" w:rsidR="00551DF6" w:rsidRPr="00685B4F" w:rsidRDefault="00551DF6" w:rsidP="00685B4F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TRIGONOMETRÍA</w:t>
            </w:r>
          </w:p>
        </w:tc>
      </w:tr>
      <w:tr w:rsidR="00551DF6" w:rsidRPr="00685B4F" w14:paraId="15C39E1C" w14:textId="77777777" w:rsidTr="0028009F">
        <w:trPr>
          <w:cantSplit/>
          <w:trHeight w:val="499"/>
        </w:trPr>
        <w:tc>
          <w:tcPr>
            <w:tcW w:w="710" w:type="dxa"/>
            <w:textDirection w:val="btLr"/>
            <w:vAlign w:val="center"/>
          </w:tcPr>
          <w:p w14:paraId="58DDE3AF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5374961A" w14:textId="1FA05337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</w:t>
            </w:r>
            <w:r w:rsid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onversión entre sistemas de medidas angulares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3AAF4201" w14:textId="32A8B164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</w:t>
            </w:r>
            <w:r w:rsid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Fórmula General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7084030B" w14:textId="333122E8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</w:t>
            </w:r>
            <w:r w:rsid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Sector Circular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3759F4E" w14:textId="4D630899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</w:t>
            </w:r>
            <w:r w:rsid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Razones </w:t>
            </w:r>
            <w:proofErr w:type="spellStart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Trigonometricas</w:t>
            </w:r>
            <w:proofErr w:type="spellEnd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ángulos agudos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26D32CD" w14:textId="61A6E09D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</w:t>
            </w:r>
            <w:r w:rsid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azones Trigonométricas de ángulos notables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5242B68B" w14:textId="64F6ECBA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</w:t>
            </w:r>
            <w:r w:rsid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  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Propiedades de las razones trigonométricas de un </w:t>
            </w:r>
          </w:p>
          <w:p w14:paraId="6461C4B1" w14:textId="034772D6" w:rsidR="00551DF6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</w:t>
            </w:r>
            <w:r w:rsid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 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ángulo agudo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85B4F" w14:paraId="0F0CEB46" w14:textId="77777777" w:rsidTr="0028009F">
        <w:trPr>
          <w:cantSplit/>
          <w:trHeight w:val="524"/>
        </w:trPr>
        <w:tc>
          <w:tcPr>
            <w:tcW w:w="710" w:type="dxa"/>
            <w:textDirection w:val="btLr"/>
            <w:vAlign w:val="center"/>
          </w:tcPr>
          <w:p w14:paraId="0C95498E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078E2D7E" w14:textId="3641DA1C" w:rsidR="00235EAB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ESOLUCIÓN DE TRIÁNGULOS RECTÁNGULOS</w:t>
            </w:r>
          </w:p>
          <w:p w14:paraId="7474016E" w14:textId="1BDD6783" w:rsidR="00235EAB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CUACIÓN DE LA RECTA</w:t>
            </w:r>
          </w:p>
          <w:p w14:paraId="2167BDD1" w14:textId="2E0BF5B2" w:rsidR="00235EAB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.T DE ÁNGULOS EN POSICIÓN NORMAL</w:t>
            </w:r>
          </w:p>
          <w:p w14:paraId="23E9C149" w14:textId="57379F79" w:rsidR="00235EAB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.T DE ÁNGULOS EN POSICIÓN NORMAL II</w:t>
            </w:r>
          </w:p>
          <w:p w14:paraId="59A8D680" w14:textId="74A2F90A" w:rsidR="00235EAB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EDUCCIÓN AL PRIMER CUADRANTE I</w:t>
            </w:r>
          </w:p>
          <w:p w14:paraId="56337499" w14:textId="0CA85FF9" w:rsidR="00551DF6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EDUCCIÓN AL PRIMER CUADRANTE II</w:t>
            </w:r>
          </w:p>
        </w:tc>
      </w:tr>
      <w:tr w:rsidR="00551DF6" w:rsidRPr="00685B4F" w14:paraId="4CC59461" w14:textId="77777777" w:rsidTr="0028009F">
        <w:trPr>
          <w:cantSplit/>
          <w:trHeight w:val="634"/>
        </w:trPr>
        <w:tc>
          <w:tcPr>
            <w:tcW w:w="710" w:type="dxa"/>
            <w:textDirection w:val="btLr"/>
            <w:vAlign w:val="center"/>
          </w:tcPr>
          <w:p w14:paraId="7DAAA029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74AB7144" w14:textId="05998148" w:rsidR="00235EAB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INTRODUCCIÓN A LOS NÚMEROS REALES</w:t>
            </w:r>
          </w:p>
          <w:p w14:paraId="7025301E" w14:textId="2F1D7090" w:rsidR="00235EAB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IRCUNFERENCIA TRIGONOMÉTRICA I</w:t>
            </w:r>
          </w:p>
          <w:p w14:paraId="5DB3D6D3" w14:textId="715D9B58" w:rsidR="00235EAB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IRCUNFERENCIA TRIGONOMÉTRICA II</w:t>
            </w:r>
          </w:p>
          <w:p w14:paraId="0A798593" w14:textId="77777777" w:rsid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IDENTIDADES TRIGONOMÉTRI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53418" w14:textId="651CCA86" w:rsidR="00235EAB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FUNDAMENTALES</w:t>
            </w:r>
          </w:p>
          <w:p w14:paraId="14EC5596" w14:textId="25183AE4" w:rsidR="00235EAB" w:rsidRPr="00685B4F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IDENTIDADES TRIGONOMÉTRICAS AUXILIARES</w:t>
            </w:r>
          </w:p>
          <w:p w14:paraId="590F5CD4" w14:textId="77777777" w:rsidR="00C46039" w:rsidRDefault="00685B4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IDENTIDADES TRIGONOMÉTRICAS DE ÁNGULOS </w:t>
            </w:r>
          </w:p>
          <w:p w14:paraId="15CF4CE4" w14:textId="4BC3FC05" w:rsidR="00551DF6" w:rsidRPr="00C46039" w:rsidRDefault="00C46039" w:rsidP="00C4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OMPUESTOS</w:t>
            </w:r>
          </w:p>
        </w:tc>
      </w:tr>
      <w:tr w:rsidR="00551DF6" w:rsidRPr="00685B4F" w14:paraId="0F9C95B1" w14:textId="77777777" w:rsidTr="00AB6B22">
        <w:trPr>
          <w:cantSplit/>
          <w:trHeight w:val="801"/>
        </w:trPr>
        <w:tc>
          <w:tcPr>
            <w:tcW w:w="710" w:type="dxa"/>
            <w:textDirection w:val="btLr"/>
            <w:vAlign w:val="center"/>
          </w:tcPr>
          <w:p w14:paraId="52DA2700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3716F533" w14:textId="77777777" w:rsidR="00C46039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IDENTIDADES AUXILIARES DE ÁNGULOS </w:t>
            </w:r>
          </w:p>
          <w:p w14:paraId="3F686484" w14:textId="20AEF007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OMPUESTOS</w:t>
            </w:r>
          </w:p>
          <w:p w14:paraId="22E4DFD7" w14:textId="210BF9EF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IDENTIDAES DE ÁNGULO DOBLE</w:t>
            </w:r>
          </w:p>
          <w:p w14:paraId="416C0450" w14:textId="6AFEEA40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IDENTIDADES DE ÁNGULO TRIPLE</w:t>
            </w:r>
          </w:p>
          <w:p w14:paraId="67EE364B" w14:textId="4BBF3681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TRANSFORMACIONES TRIGONOMÉTRICA</w:t>
            </w:r>
          </w:p>
          <w:p w14:paraId="38A5D528" w14:textId="2496D8F0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CUACIONES TRIGONOMÉTRICAS</w:t>
            </w:r>
          </w:p>
          <w:p w14:paraId="16171C12" w14:textId="12825F15" w:rsidR="00551DF6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ESOLUCIÓN DE TRIÁNGULOS OBLICUÁNGULOS</w:t>
            </w:r>
          </w:p>
        </w:tc>
      </w:tr>
      <w:tr w:rsidR="00DE64B1" w:rsidRPr="00685B4F" w14:paraId="1F5CCC1B" w14:textId="77777777" w:rsidTr="00685B4F">
        <w:trPr>
          <w:cantSplit/>
          <w:trHeight w:val="183"/>
        </w:trPr>
        <w:tc>
          <w:tcPr>
            <w:tcW w:w="7938" w:type="dxa"/>
            <w:gridSpan w:val="2"/>
            <w:vAlign w:val="center"/>
          </w:tcPr>
          <w:p w14:paraId="03A9ACF4" w14:textId="1A2CD738" w:rsidR="00DE64B1" w:rsidRPr="00685B4F" w:rsidRDefault="00DE64B1" w:rsidP="00685B4F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DISTICA </w:t>
            </w:r>
          </w:p>
        </w:tc>
      </w:tr>
      <w:tr w:rsidR="00DE64B1" w:rsidRPr="00685B4F" w14:paraId="0FF966D1" w14:textId="77777777" w:rsidTr="00685B4F">
        <w:trPr>
          <w:cantSplit/>
          <w:trHeight w:val="550"/>
        </w:trPr>
        <w:tc>
          <w:tcPr>
            <w:tcW w:w="710" w:type="dxa"/>
            <w:textDirection w:val="btLr"/>
            <w:vAlign w:val="center"/>
          </w:tcPr>
          <w:p w14:paraId="460EFBE1" w14:textId="77777777" w:rsidR="00DE64B1" w:rsidRPr="00685B4F" w:rsidRDefault="00DE64B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125404D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 Tabla de Distribución de Frecuencias I </w:t>
            </w:r>
          </w:p>
          <w:p w14:paraId="4D208EE8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    Tabla de Distribución de Frecuencias II</w:t>
            </w:r>
          </w:p>
          <w:p w14:paraId="75173850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I   Tabla de Distribución de Frecuencias III</w:t>
            </w:r>
          </w:p>
          <w:p w14:paraId="16D853B2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V   Cuadros y Gráficos estadísticos I </w:t>
            </w:r>
          </w:p>
          <w:p w14:paraId="52A145A3" w14:textId="040F863F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V    Cuadros y Gráficos estadísticos II</w:t>
            </w:r>
          </w:p>
        </w:tc>
      </w:tr>
      <w:tr w:rsidR="00DE64B1" w:rsidRPr="00685B4F" w14:paraId="2A116201" w14:textId="77777777" w:rsidTr="00685B4F">
        <w:trPr>
          <w:cantSplit/>
          <w:trHeight w:val="532"/>
        </w:trPr>
        <w:tc>
          <w:tcPr>
            <w:tcW w:w="710" w:type="dxa"/>
            <w:textDirection w:val="btLr"/>
            <w:vAlign w:val="center"/>
          </w:tcPr>
          <w:p w14:paraId="6DEA2947" w14:textId="77777777" w:rsidR="00DE64B1" w:rsidRPr="00685B4F" w:rsidRDefault="00DE64B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629DC34D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 Medidas de tendencia central I </w:t>
            </w:r>
          </w:p>
          <w:p w14:paraId="595A4573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    Medidas de tendencia central II</w:t>
            </w:r>
          </w:p>
          <w:p w14:paraId="77273CDE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I   Medidas de tendencia central III</w:t>
            </w:r>
          </w:p>
          <w:p w14:paraId="09DACDAF" w14:textId="375706A9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V   Medidas de Posición </w:t>
            </w:r>
          </w:p>
        </w:tc>
      </w:tr>
      <w:tr w:rsidR="00DE64B1" w:rsidRPr="00685B4F" w14:paraId="0A9D2381" w14:textId="77777777" w:rsidTr="00685B4F">
        <w:trPr>
          <w:cantSplit/>
          <w:trHeight w:val="797"/>
        </w:trPr>
        <w:tc>
          <w:tcPr>
            <w:tcW w:w="710" w:type="dxa"/>
            <w:textDirection w:val="btLr"/>
            <w:vAlign w:val="center"/>
          </w:tcPr>
          <w:p w14:paraId="77E99960" w14:textId="77777777" w:rsidR="00DE64B1" w:rsidRPr="00685B4F" w:rsidRDefault="00DE64B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20A75E88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Medidas de Dispersión                                               </w:t>
            </w:r>
          </w:p>
          <w:p w14:paraId="4FE258C7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   Ejercicios de medidas de Posición                             </w:t>
            </w:r>
          </w:p>
          <w:p w14:paraId="3974AE2C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I  Ejercicios de medidas de Dispersión                         </w:t>
            </w:r>
          </w:p>
          <w:p w14:paraId="493B7FA8" w14:textId="4C4AACB1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V  Análisis Combinatorio I                                           </w:t>
            </w:r>
          </w:p>
        </w:tc>
      </w:tr>
      <w:tr w:rsidR="00DE64B1" w:rsidRPr="00685B4F" w14:paraId="157CE08B" w14:textId="77777777" w:rsidTr="00DE64B1">
        <w:trPr>
          <w:cantSplit/>
          <w:trHeight w:val="787"/>
        </w:trPr>
        <w:tc>
          <w:tcPr>
            <w:tcW w:w="710" w:type="dxa"/>
            <w:textDirection w:val="btLr"/>
            <w:vAlign w:val="center"/>
          </w:tcPr>
          <w:p w14:paraId="4967CCAD" w14:textId="77777777" w:rsidR="00DE64B1" w:rsidRPr="00685B4F" w:rsidRDefault="00DE64B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67CFF2EA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 Análisis Combinatorio II                                           </w:t>
            </w:r>
          </w:p>
          <w:p w14:paraId="2FA6FB70" w14:textId="7777777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    Probabilidades I                                                         </w:t>
            </w:r>
          </w:p>
          <w:p w14:paraId="20952A1A" w14:textId="3408B7E7" w:rsidR="00DE64B1" w:rsidRPr="00685B4F" w:rsidRDefault="00DE64B1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I   Probabilidades II                                                      </w:t>
            </w:r>
          </w:p>
        </w:tc>
      </w:tr>
      <w:tr w:rsidR="00551DF6" w:rsidRPr="00685B4F" w14:paraId="50066AA8" w14:textId="77777777" w:rsidTr="0028009F">
        <w:trPr>
          <w:cantSplit/>
          <w:trHeight w:val="183"/>
        </w:trPr>
        <w:tc>
          <w:tcPr>
            <w:tcW w:w="7938" w:type="dxa"/>
            <w:gridSpan w:val="2"/>
            <w:vAlign w:val="center"/>
          </w:tcPr>
          <w:p w14:paraId="05274ECB" w14:textId="77777777" w:rsidR="00551DF6" w:rsidRPr="00685B4F" w:rsidRDefault="009F18EB" w:rsidP="00685B4F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FÍSICA</w:t>
            </w:r>
          </w:p>
        </w:tc>
      </w:tr>
      <w:tr w:rsidR="00551DF6" w:rsidRPr="00685B4F" w14:paraId="784763EC" w14:textId="77777777" w:rsidTr="0028009F">
        <w:trPr>
          <w:cantSplit/>
          <w:trHeight w:val="550"/>
        </w:trPr>
        <w:tc>
          <w:tcPr>
            <w:tcW w:w="710" w:type="dxa"/>
            <w:textDirection w:val="btLr"/>
            <w:vAlign w:val="center"/>
          </w:tcPr>
          <w:p w14:paraId="21368F9E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530590B" w14:textId="4044982F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Dimensiones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6AD4E11F" w14:textId="13A2EB4C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Vectores I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03CD5235" w14:textId="23E55F7D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   Vectores II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76D77D1D" w14:textId="11C6FADD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Movimiento Rectilíneo Uniformemente (M.R.U.)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43E7B4C6" w14:textId="11B146B3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Movimiento Rectilíneo Uniformemente Variado (MRUV) </w:t>
            </w:r>
          </w:p>
          <w:p w14:paraId="2B0EF7DB" w14:textId="3DC26168" w:rsidR="00551DF6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</w:t>
            </w:r>
            <w:r w:rsidR="00F0505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Movimiento Vertical de Caída Libre (MVCL)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85B4F" w14:paraId="38D074C6" w14:textId="77777777" w:rsidTr="0028009F">
        <w:trPr>
          <w:cantSplit/>
          <w:trHeight w:val="532"/>
        </w:trPr>
        <w:tc>
          <w:tcPr>
            <w:tcW w:w="710" w:type="dxa"/>
            <w:textDirection w:val="btLr"/>
            <w:vAlign w:val="center"/>
          </w:tcPr>
          <w:p w14:paraId="65D14CFE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44A8D879" w14:textId="0C2B6700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FUERZA Y PRIMERA CONDICIÓN DE EQUILIBRIO</w:t>
            </w:r>
          </w:p>
          <w:p w14:paraId="1C857705" w14:textId="0FC89D7E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RIMERA CONDICIÓN DE EQUILIBRIO II</w:t>
            </w:r>
          </w:p>
          <w:p w14:paraId="4733C538" w14:textId="44EEBE42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FUERZA DE ROZAMIENTO</w:t>
            </w:r>
          </w:p>
          <w:p w14:paraId="2821DD59" w14:textId="6EA74365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DINÁMICA I</w:t>
            </w:r>
          </w:p>
          <w:p w14:paraId="3635574E" w14:textId="12963810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DINÁMICA II</w:t>
            </w:r>
          </w:p>
          <w:p w14:paraId="29839AA5" w14:textId="3DE4D463" w:rsidR="00551DF6" w:rsidRPr="00C46039" w:rsidRDefault="00C46039" w:rsidP="00C4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TRABAJO MECÁNICO</w:t>
            </w:r>
          </w:p>
        </w:tc>
      </w:tr>
      <w:tr w:rsidR="00551DF6" w:rsidRPr="00685B4F" w14:paraId="11F0FA7B" w14:textId="77777777" w:rsidTr="0028009F">
        <w:trPr>
          <w:cantSplit/>
          <w:trHeight w:val="797"/>
        </w:trPr>
        <w:tc>
          <w:tcPr>
            <w:tcW w:w="710" w:type="dxa"/>
            <w:textDirection w:val="btLr"/>
            <w:vAlign w:val="center"/>
          </w:tcPr>
          <w:p w14:paraId="301C98B0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A3335A6" w14:textId="485B9F89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NERGÍA MECÁNICA</w:t>
            </w:r>
          </w:p>
          <w:p w14:paraId="699DD9E0" w14:textId="10A65BE1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NERGÍA MECÁNICA-TRABAJO</w:t>
            </w:r>
          </w:p>
          <w:p w14:paraId="67BC4588" w14:textId="736E120E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BIO DE TEMPERATURA</w:t>
            </w:r>
          </w:p>
          <w:p w14:paraId="3CC46678" w14:textId="55D2242A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QUILIBRIO TÉRMICO</w:t>
            </w:r>
          </w:p>
          <w:p w14:paraId="559BF14B" w14:textId="0EE1C7A7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AMBIO DE FASE</w:t>
            </w:r>
          </w:p>
          <w:p w14:paraId="541A59B9" w14:textId="4187AEFD" w:rsidR="00551DF6" w:rsidRPr="00C46039" w:rsidRDefault="00C46039" w:rsidP="00C4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LEYES DE LA ELECTROSTÁTICA</w:t>
            </w:r>
          </w:p>
        </w:tc>
      </w:tr>
      <w:tr w:rsidR="00551DF6" w:rsidRPr="00685B4F" w14:paraId="626435B7" w14:textId="77777777" w:rsidTr="0028009F">
        <w:trPr>
          <w:cantSplit/>
          <w:trHeight w:val="1043"/>
        </w:trPr>
        <w:tc>
          <w:tcPr>
            <w:tcW w:w="710" w:type="dxa"/>
            <w:textDirection w:val="btLr"/>
            <w:vAlign w:val="center"/>
          </w:tcPr>
          <w:p w14:paraId="64C60637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AF853FD" w14:textId="46E7CD6F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AMPO ELÉCTRICO</w:t>
            </w:r>
          </w:p>
          <w:p w14:paraId="73BAC116" w14:textId="584F099A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ORRIENTE ELÉCTRICA</w:t>
            </w:r>
          </w:p>
          <w:p w14:paraId="5E8E6153" w14:textId="7BF089D5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ASOCIACIÓN DE RESISTORES</w:t>
            </w:r>
          </w:p>
          <w:p w14:paraId="1738A291" w14:textId="382D96EC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IRCUITO ELÉCTRICO</w:t>
            </w:r>
          </w:p>
          <w:p w14:paraId="72C1605A" w14:textId="01EA5574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EFLEXION DE LA LUZ</w:t>
            </w:r>
          </w:p>
          <w:p w14:paraId="1BE95B67" w14:textId="5381AB83" w:rsidR="002B65C1" w:rsidRPr="00C46039" w:rsidRDefault="00C46039" w:rsidP="00C4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REFRACCIÓN DE LA LUZ</w:t>
            </w:r>
          </w:p>
        </w:tc>
      </w:tr>
      <w:tr w:rsidR="00551DF6" w:rsidRPr="00685B4F" w14:paraId="3A37E319" w14:textId="77777777" w:rsidTr="0028009F">
        <w:trPr>
          <w:cantSplit/>
          <w:trHeight w:val="278"/>
        </w:trPr>
        <w:tc>
          <w:tcPr>
            <w:tcW w:w="7938" w:type="dxa"/>
            <w:gridSpan w:val="2"/>
            <w:vAlign w:val="center"/>
          </w:tcPr>
          <w:p w14:paraId="396D8945" w14:textId="77777777" w:rsidR="00551DF6" w:rsidRPr="00685B4F" w:rsidRDefault="009F18EB" w:rsidP="00685B4F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QUIMICA</w:t>
            </w:r>
            <w:r w:rsidR="00551DF6"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51DF6" w:rsidRPr="00685B4F" w14:paraId="75509BD0" w14:textId="77777777" w:rsidTr="0028009F">
        <w:trPr>
          <w:cantSplit/>
          <w:trHeight w:val="497"/>
        </w:trPr>
        <w:tc>
          <w:tcPr>
            <w:tcW w:w="710" w:type="dxa"/>
            <w:textDirection w:val="btLr"/>
            <w:vAlign w:val="center"/>
          </w:tcPr>
          <w:p w14:paraId="0D10176B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3D5F1579" w14:textId="11DC4880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 I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Química Orgánica: El Carbono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03C7A63E" w14:textId="6C7BB79B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Hidrocarburos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</w:t>
            </w:r>
          </w:p>
          <w:p w14:paraId="1D413F7D" w14:textId="41DBEBDC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I   Hidrocarburos Ramificados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</w:p>
          <w:p w14:paraId="6B2D6344" w14:textId="3934BCA5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Funciones químicas orgánicas I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47462522" w14:textId="1112EA22" w:rsidR="00FB2567" w:rsidRPr="00685B4F" w:rsidRDefault="00FB2567" w:rsidP="00685B4F">
            <w:pPr>
              <w:tabs>
                <w:tab w:val="left" w:pos="1167"/>
                <w:tab w:val="left" w:pos="6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    Funciones químicas orgánicas II                          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</w:t>
            </w:r>
          </w:p>
          <w:p w14:paraId="690B65E3" w14:textId="010BED76" w:rsidR="00551DF6" w:rsidRPr="00685B4F" w:rsidRDefault="00FB2567" w:rsidP="00685B4F">
            <w:pPr>
              <w:tabs>
                <w:tab w:val="left" w:pos="1167"/>
                <w:tab w:val="left" w:pos="6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   Petróleo                                                                 </w:t>
            </w:r>
          </w:p>
        </w:tc>
      </w:tr>
      <w:tr w:rsidR="00551DF6" w:rsidRPr="00685B4F" w14:paraId="7CCA29DA" w14:textId="77777777" w:rsidTr="0028009F">
        <w:trPr>
          <w:cantSplit/>
          <w:trHeight w:val="536"/>
        </w:trPr>
        <w:tc>
          <w:tcPr>
            <w:tcW w:w="710" w:type="dxa"/>
            <w:textDirection w:val="btLr"/>
            <w:vAlign w:val="center"/>
          </w:tcPr>
          <w:p w14:paraId="30767F69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178DD158" w14:textId="77777777" w:rsidR="00C46039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ESTRUCTURA ATÓMICA-CONFIGURACIÓN </w:t>
            </w:r>
          </w:p>
          <w:p w14:paraId="5C86B3EA" w14:textId="7E1BE428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LECTRÓNICA-TABLA PERIÓDICA</w:t>
            </w:r>
          </w:p>
          <w:p w14:paraId="36B0F48C" w14:textId="7FA0CA1C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UNIDADES QUÍMICAS DE MASA</w:t>
            </w:r>
          </w:p>
          <w:p w14:paraId="3DA25ED9" w14:textId="29145DD9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STADO GASEOSO</w:t>
            </w:r>
          </w:p>
          <w:p w14:paraId="191D8952" w14:textId="6454BC5C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BALANCE DE REACCIONES QUÍMICAS</w:t>
            </w:r>
          </w:p>
          <w:p w14:paraId="1D29C424" w14:textId="1945FF67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BALANCE MÉTODO REDOX</w:t>
            </w:r>
          </w:p>
          <w:p w14:paraId="4D02BAEE" w14:textId="77CBE1C4" w:rsidR="00551DF6" w:rsidRPr="00685B4F" w:rsidRDefault="00C46039" w:rsidP="00C46039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STEQUIOMETRÍA</w:t>
            </w:r>
          </w:p>
        </w:tc>
      </w:tr>
      <w:tr w:rsidR="00551DF6" w:rsidRPr="00685B4F" w14:paraId="01D377FA" w14:textId="77777777" w:rsidTr="00416A12">
        <w:trPr>
          <w:cantSplit/>
          <w:trHeight w:val="754"/>
        </w:trPr>
        <w:tc>
          <w:tcPr>
            <w:tcW w:w="710" w:type="dxa"/>
            <w:textDirection w:val="btLr"/>
            <w:vAlign w:val="center"/>
          </w:tcPr>
          <w:p w14:paraId="72B497E3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CFCEB2E" w14:textId="737C00BC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MASA EQUIVALENTE</w:t>
            </w:r>
          </w:p>
          <w:p w14:paraId="5DD6F17E" w14:textId="52848F8C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QUIVALENTE GRAMO</w:t>
            </w:r>
          </w:p>
          <w:p w14:paraId="19FB47F1" w14:textId="4AAA8527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SOLUCIONES</w:t>
            </w:r>
          </w:p>
          <w:p w14:paraId="5803A1DF" w14:textId="7DB40593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INÉTICA QUÍMICA</w:t>
            </w:r>
          </w:p>
          <w:p w14:paraId="1E65C021" w14:textId="324E84F1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QUILIBRIO QUÍMICO</w:t>
            </w:r>
          </w:p>
          <w:p w14:paraId="1533DDDF" w14:textId="1339E21E" w:rsidR="00551DF6" w:rsidRPr="00C46039" w:rsidRDefault="00C46039" w:rsidP="00C4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RINCIPIO DE CHATELIER</w:t>
            </w:r>
          </w:p>
        </w:tc>
      </w:tr>
      <w:tr w:rsidR="00551DF6" w:rsidRPr="00685B4F" w14:paraId="05C3ECA8" w14:textId="77777777" w:rsidTr="00416A12">
        <w:trPr>
          <w:cantSplit/>
          <w:trHeight w:val="896"/>
        </w:trPr>
        <w:tc>
          <w:tcPr>
            <w:tcW w:w="710" w:type="dxa"/>
            <w:textDirection w:val="btLr"/>
            <w:vAlign w:val="center"/>
          </w:tcPr>
          <w:p w14:paraId="28AE5BA2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149E55B5" w14:textId="1B2FDAEE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ACIDOS Y BASES</w:t>
            </w:r>
          </w:p>
          <w:p w14:paraId="194AC936" w14:textId="09F83D95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OTENCIAL IÓNICO</w:t>
            </w:r>
          </w:p>
          <w:p w14:paraId="6515E8E4" w14:textId="05D878CB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LECTRÓLISIS</w:t>
            </w:r>
          </w:p>
          <w:p w14:paraId="14946F96" w14:textId="4C09D14D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LECTROLISIS: PARTE CUANTITATIVA</w:t>
            </w:r>
          </w:p>
          <w:p w14:paraId="1D899188" w14:textId="6137E0DB" w:rsidR="00235EAB" w:rsidRPr="00685B4F" w:rsidRDefault="00C46039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QUÍMICA APLICADA</w:t>
            </w:r>
          </w:p>
          <w:p w14:paraId="43FE16F7" w14:textId="129C7C1C" w:rsidR="00551DF6" w:rsidRPr="00C46039" w:rsidRDefault="00C46039" w:rsidP="00C4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ONTAMINACIÓN AMBIENTAL</w:t>
            </w:r>
          </w:p>
        </w:tc>
      </w:tr>
      <w:tr w:rsidR="00551DF6" w:rsidRPr="00685B4F" w14:paraId="585B0B94" w14:textId="77777777" w:rsidTr="0028009F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485AA439" w14:textId="77777777" w:rsidR="00551DF6" w:rsidRPr="00685B4F" w:rsidRDefault="009F18EB" w:rsidP="00685B4F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</w:tr>
      <w:tr w:rsidR="00551DF6" w:rsidRPr="00685B4F" w14:paraId="5710E3DB" w14:textId="77777777" w:rsidTr="0028009F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37D803AF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75121F05" w14:textId="6DE9C902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Glúcidos y Lípidos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</w:t>
            </w:r>
          </w:p>
          <w:p w14:paraId="533D09D6" w14:textId="7856640A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Proteínas y Enzimas  </w:t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67AF3CDE" w14:textId="196C13EC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   Ácidos nucleicos y vitaminas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48BF0097" w14:textId="431EAF06" w:rsidR="00FB2567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V   Agentes infecciosos </w:t>
            </w:r>
            <w:proofErr w:type="spellStart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molculares</w:t>
            </w:r>
            <w:proofErr w:type="spellEnd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59D41377" w14:textId="77777777" w:rsidR="00C46039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 </w:t>
            </w:r>
            <w:r w:rsidR="00C4603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 </w:t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structura Celular, envolturas fisiología de </w:t>
            </w:r>
          </w:p>
          <w:p w14:paraId="628688EE" w14:textId="61CD387E" w:rsidR="00FB2567" w:rsidRPr="00685B4F" w:rsidRDefault="00C46039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             </w:t>
            </w:r>
            <w:r w:rsidR="00FB2567"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a membrana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                                                      </w:t>
            </w:r>
            <w:r w:rsidR="00FB2567"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5E3FF7C3" w14:textId="3BD0119F" w:rsidR="00551DF6" w:rsidRPr="00685B4F" w:rsidRDefault="00FB2567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   Citoplasma: Estructura de las </w:t>
            </w:r>
            <w:proofErr w:type="spellStart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Organelas</w:t>
            </w:r>
            <w:proofErr w:type="spellEnd"/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85B4F" w14:paraId="28D7EC05" w14:textId="77777777" w:rsidTr="0028009F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E02379A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1E4A489C" w14:textId="2360E03A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METABOLISMO ENERGÉTICO, FOTOSÍNTESIS</w:t>
            </w:r>
          </w:p>
          <w:p w14:paraId="1EDE1E52" w14:textId="77777777" w:rsidR="00C46039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METABOLISMO ENERGÉTICO, RESPIRACIÓN </w:t>
            </w:r>
          </w:p>
          <w:p w14:paraId="22D05A7F" w14:textId="2237E537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  <w:p w14:paraId="2E2C7B1A" w14:textId="6AD84029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CICLO CELULAR, MITOSIS-MEIOSIS</w:t>
            </w:r>
          </w:p>
          <w:p w14:paraId="7B7B5A6D" w14:textId="69B5BD61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GENÉTICA MENDELIANA</w:t>
            </w:r>
          </w:p>
          <w:p w14:paraId="4648FA76" w14:textId="2F490512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GENÉTICA NO MENDELIANA</w:t>
            </w:r>
          </w:p>
          <w:p w14:paraId="761BF020" w14:textId="7012692D" w:rsidR="00551DF6" w:rsidRPr="00C46039" w:rsidRDefault="00C46039" w:rsidP="00C46039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BIOTECNOLOGÍA</w:t>
            </w:r>
          </w:p>
        </w:tc>
      </w:tr>
      <w:tr w:rsidR="00551DF6" w:rsidRPr="00685B4F" w14:paraId="26F8AC1C" w14:textId="77777777" w:rsidTr="00416A12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7E8640F9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4FACD820" w14:textId="4B1DA3A4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VOLUCIÓN</w:t>
            </w:r>
          </w:p>
          <w:p w14:paraId="6FEF1858" w14:textId="77777777" w:rsidR="00C46039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BIOTAXIA – MICROBIOLOGÍA I -DOMINIO </w:t>
            </w:r>
          </w:p>
          <w:p w14:paraId="34EC24F5" w14:textId="255DB2E7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PROCARIOTA</w:t>
            </w:r>
          </w:p>
          <w:p w14:paraId="6252A2F8" w14:textId="76976C27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MICROBIOLOGÍA II: DOMINIO EUCARIOTA</w:t>
            </w:r>
          </w:p>
          <w:p w14:paraId="1742E760" w14:textId="55D1742F" w:rsidR="00235EAB" w:rsidRPr="00685B4F" w:rsidRDefault="00C46039" w:rsidP="00C4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(REINO PROTISTA – REINO FUNGI)</w:t>
            </w:r>
          </w:p>
          <w:p w14:paraId="7CB31B33" w14:textId="514973DF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TAXONOMÍA VEGETAL</w:t>
            </w:r>
          </w:p>
          <w:p w14:paraId="7E275EBF" w14:textId="501A2A4D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ORGANOGRAFÍA VEGETAL</w:t>
            </w:r>
          </w:p>
          <w:p w14:paraId="7F778365" w14:textId="1CA2588B" w:rsidR="00551DF6" w:rsidRPr="00C46039" w:rsidRDefault="00C46039" w:rsidP="00C46039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MBRIOLOGÍA BÁSICA</w:t>
            </w:r>
          </w:p>
        </w:tc>
      </w:tr>
      <w:tr w:rsidR="00551DF6" w:rsidRPr="00685B4F" w14:paraId="6D6F89A7" w14:textId="77777777" w:rsidTr="0028009F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2CEF6FBC" w14:textId="77777777" w:rsidR="00551DF6" w:rsidRPr="00685B4F" w:rsidRDefault="00551DF6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1D15F03B" w14:textId="77777777" w:rsidR="00C46039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SISTEMA DIGESTIVO Y SISTEMA RESPIRATORIO </w:t>
            </w:r>
          </w:p>
          <w:p w14:paraId="374310C3" w14:textId="17A02F8B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N ANIMALES</w:t>
            </w:r>
          </w:p>
          <w:p w14:paraId="22E6CBAE" w14:textId="1B8CD516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SISTEMA CIRCULATORIO - EXCRETOR</w:t>
            </w:r>
          </w:p>
          <w:p w14:paraId="0B208697" w14:textId="1F13C7C0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SISTEMA ENDOCRINO -NERVIOSO</w:t>
            </w:r>
          </w:p>
          <w:p w14:paraId="79D8010E" w14:textId="4170CF92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SISTEMA REPRODUCTOR</w:t>
            </w:r>
          </w:p>
          <w:p w14:paraId="6EAD6ABF" w14:textId="56A6DC97" w:rsidR="00235EAB" w:rsidRPr="00685B4F" w:rsidRDefault="00C46039" w:rsidP="00685B4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APARATO REPRODUCTOR HUMANO</w:t>
            </w:r>
          </w:p>
          <w:p w14:paraId="789E56A9" w14:textId="3E8E5C91" w:rsidR="00551DF6" w:rsidRPr="00C46039" w:rsidRDefault="00C46039" w:rsidP="00C46039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35EAB" w:rsidRPr="00685B4F">
              <w:rPr>
                <w:rFonts w:ascii="Times New Roman" w:hAnsi="Times New Roman" w:cs="Times New Roman"/>
                <w:sz w:val="24"/>
                <w:szCs w:val="24"/>
              </w:rPr>
              <w:t>EMBRIOLOGÍA Y DESARROLLO</w:t>
            </w:r>
          </w:p>
        </w:tc>
      </w:tr>
      <w:tr w:rsidR="00986791" w:rsidRPr="00685B4F" w14:paraId="1EF1DA2C" w14:textId="77777777" w:rsidTr="00C0052D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576A2A9E" w14:textId="77777777" w:rsidR="00986791" w:rsidRPr="00685B4F" w:rsidRDefault="00986791" w:rsidP="00685B4F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ONAMIENTO VERBAL </w:t>
            </w:r>
          </w:p>
        </w:tc>
      </w:tr>
      <w:tr w:rsidR="00986791" w:rsidRPr="00685B4F" w14:paraId="78C39F9D" w14:textId="77777777" w:rsidTr="00C0052D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3F4B9D9B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77F3E066" w14:textId="4E0E4014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 xml:space="preserve">Cap. I </w:t>
            </w:r>
            <w:r w:rsidRPr="00685B4F">
              <w:rPr>
                <w:rFonts w:ascii="Times New Roman" w:hAnsi="Times New Roman" w:cs="Times New Roman"/>
              </w:rPr>
              <w:tab/>
            </w:r>
            <w:proofErr w:type="spellStart"/>
            <w:r w:rsidRPr="00685B4F">
              <w:rPr>
                <w:rFonts w:ascii="Times New Roman" w:hAnsi="Times New Roman" w:cs="Times New Roman"/>
              </w:rPr>
              <w:t>Miscelania</w:t>
            </w:r>
            <w:proofErr w:type="spellEnd"/>
            <w:r w:rsidRPr="00685B4F">
              <w:rPr>
                <w:rFonts w:ascii="Times New Roman" w:hAnsi="Times New Roman" w:cs="Times New Roman"/>
              </w:rPr>
              <w:t xml:space="preserve"> I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61F4921A" w14:textId="59DD6271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 xml:space="preserve">El Texto y su Estructura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  <w:t xml:space="preserve">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7E95E2C2" w14:textId="4197FC7F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>Analogías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7170500" w14:textId="77777777" w:rsidR="00F05053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>Tipo de Textos según su contenido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F061F2A" w14:textId="19B94906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>Oración Incomplet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8E676B6" w14:textId="6AB2A79A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>La Referenci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2EA120F" w14:textId="0E796254" w:rsidR="00986791" w:rsidRPr="00685B4F" w:rsidRDefault="00F05053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>Taller de Redacción I - Repaso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6791" w:rsidRPr="00685B4F" w14:paraId="75F6C1FA" w14:textId="77777777" w:rsidTr="00C0052D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03CF45E5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33556016" w14:textId="4CC0BA5E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 xml:space="preserve">Cap. I </w:t>
            </w:r>
            <w:r w:rsidRPr="00685B4F">
              <w:rPr>
                <w:rFonts w:ascii="Times New Roman" w:hAnsi="Times New Roman" w:cs="Times New Roman"/>
              </w:rPr>
              <w:tab/>
              <w:t>Comprensión de texto (tema - idea principal)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6D54090D" w14:textId="4713AD55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>Supresión de oraciones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8259765" w14:textId="77777777" w:rsidR="00F05053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>Inferenci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3DDA2B7C" w14:textId="748B14F2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>Plan de redacción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75C31959" w14:textId="6636C1F4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>Conectores lógicos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8B05B59" w14:textId="037C2F7B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>Inclusión de enunciados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41B91F68" w14:textId="116C7985" w:rsidR="00986791" w:rsidRPr="00685B4F" w:rsidRDefault="00F05053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460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>Simetría de párrafos - Repaso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460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986791" w:rsidRPr="00685B4F" w14:paraId="30B70A25" w14:textId="77777777" w:rsidTr="00C0052D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167C94ED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7D664DED" w14:textId="3BB09CAC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Coherencia y cohesión textual</w:t>
            </w:r>
          </w:p>
          <w:p w14:paraId="58C87DD3" w14:textId="03D26B2E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Tesis y argumentos</w:t>
            </w:r>
          </w:p>
          <w:p w14:paraId="1E8FE3E4" w14:textId="40D6F978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Inclusión de conceptos</w:t>
            </w:r>
          </w:p>
          <w:p w14:paraId="11266C4F" w14:textId="100661E6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Preguntas de diálogo</w:t>
            </w:r>
          </w:p>
          <w:p w14:paraId="0A15DB4F" w14:textId="7D7DE672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Reforzar y debilitar un argumento</w:t>
            </w:r>
          </w:p>
          <w:p w14:paraId="038B198E" w14:textId="0B3D3082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Implicancia</w:t>
            </w:r>
          </w:p>
          <w:p w14:paraId="4469FA60" w14:textId="4F688961" w:rsidR="00986791" w:rsidRPr="00685B4F" w:rsidRDefault="00F05053" w:rsidP="008B576E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Presupuesto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986791" w:rsidRPr="00685B4F" w14:paraId="38E560CE" w14:textId="77777777" w:rsidTr="00C0052D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90CFC0A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B138D33" w14:textId="02A3CEB0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Miscelánea</w:t>
            </w:r>
          </w:p>
          <w:p w14:paraId="281CA89C" w14:textId="1B48ACCA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Extrapolación</w:t>
            </w:r>
          </w:p>
          <w:p w14:paraId="6E7D27CC" w14:textId="2B8CD6E0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Supresión de oraciones (repaso)</w:t>
            </w:r>
          </w:p>
          <w:p w14:paraId="526CAB5E" w14:textId="2FE8FEA4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>Inclusión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 e implicancia (repaso)</w:t>
            </w:r>
          </w:p>
          <w:p w14:paraId="2DF706BF" w14:textId="08B900DC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Comprensión de texto</w:t>
            </w:r>
          </w:p>
          <w:p w14:paraId="78CA9FCE" w14:textId="4140F6F2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Comprensión de texto II</w:t>
            </w:r>
          </w:p>
          <w:p w14:paraId="022DFA3B" w14:textId="0DC8C266" w:rsidR="00986791" w:rsidRPr="00685B4F" w:rsidRDefault="00F05053" w:rsidP="008B576E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Conectores lógicos - Oraciones incompletas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986791" w:rsidRPr="00685B4F" w14:paraId="1CA71E23" w14:textId="77777777" w:rsidTr="00C0052D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52BFA198" w14:textId="77777777" w:rsidR="00986791" w:rsidRPr="00685B4F" w:rsidRDefault="00986791" w:rsidP="00685B4F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GUAJE  </w:t>
            </w:r>
          </w:p>
        </w:tc>
      </w:tr>
      <w:tr w:rsidR="00986791" w:rsidRPr="00685B4F" w14:paraId="7295DA18" w14:textId="77777777" w:rsidTr="00C0052D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23BD6FE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EEF7BCA" w14:textId="34AF2FBF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</w:t>
            </w:r>
            <w:r w:rsidRPr="00685B4F">
              <w:rPr>
                <w:rFonts w:ascii="Times New Roman" w:hAnsi="Times New Roman" w:cs="Times New Roman"/>
              </w:rPr>
              <w:tab/>
              <w:t>La Comunicación: definición, tipos y elementos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46CD650" w14:textId="656C9DF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 xml:space="preserve">Lenguaje: Características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6E66A469" w14:textId="5A3829F3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>Funciones del Lenguaje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="008B576E">
              <w:rPr>
                <w:rFonts w:ascii="Times New Roman" w:hAnsi="Times New Roman" w:cs="Times New Roman"/>
              </w:rPr>
              <w:t xml:space="preserve">           </w:t>
            </w:r>
          </w:p>
          <w:p w14:paraId="72BE38D1" w14:textId="2FE4F024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>Planos del lenguaje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696A0B1" w14:textId="52F2A1B4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 xml:space="preserve">Fonética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B9F5607" w14:textId="40FAC79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>Fonologí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="008B576E">
              <w:rPr>
                <w:rFonts w:ascii="Times New Roman" w:hAnsi="Times New Roman" w:cs="Times New Roman"/>
              </w:rPr>
              <w:t xml:space="preserve">            </w:t>
            </w:r>
          </w:p>
          <w:p w14:paraId="5CB3A38A" w14:textId="1DBE86C3" w:rsidR="00986791" w:rsidRPr="00685B4F" w:rsidRDefault="00F05053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>El multilingüismo - Repaso</w:t>
            </w:r>
          </w:p>
        </w:tc>
      </w:tr>
      <w:tr w:rsidR="00986791" w:rsidRPr="00685B4F" w14:paraId="4D70E7F0" w14:textId="77777777" w:rsidTr="00C0052D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9DCB94F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383F49AF" w14:textId="5E14CE0B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</w:t>
            </w:r>
            <w:r w:rsidRPr="00685B4F">
              <w:rPr>
                <w:rFonts w:ascii="Times New Roman" w:hAnsi="Times New Roman" w:cs="Times New Roman"/>
              </w:rPr>
              <w:tab/>
              <w:t>La morfologí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6EFA9903" w14:textId="02384A1C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>Procesos de formación de palabras I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ECCEB26" w14:textId="73774FDC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>Procesos de formación de palabras II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3665C960" w14:textId="78648CAF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>El sustantivo: clasificación general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79EB4708" w14:textId="7DD88B85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>El adjetivo calificativo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210F1F8" w14:textId="3D87E832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>Los determinantes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23BE0FCD" w14:textId="6DC2A856" w:rsidR="00986791" w:rsidRPr="00685B4F" w:rsidRDefault="00F05053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>Los pronombres y su clasificación - Repaso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6791" w:rsidRPr="00685B4F" w14:paraId="399E06C1" w14:textId="77777777" w:rsidTr="00C0052D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7F7ED26D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79CADC93" w14:textId="2FA74190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El verbo y sus accidentes gramaticales</w:t>
            </w:r>
          </w:p>
          <w:p w14:paraId="767CF181" w14:textId="4DDEC8B1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Clasificación de los verbos I</w:t>
            </w:r>
          </w:p>
          <w:p w14:paraId="3249D6AD" w14:textId="6CC4425B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Clasificación de los verbos II</w:t>
            </w:r>
          </w:p>
          <w:p w14:paraId="55BD8B94" w14:textId="697B8199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El adverbio y sus clases</w:t>
            </w:r>
          </w:p>
          <w:p w14:paraId="63A099B6" w14:textId="34993FC8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La preposición: definición y clases</w:t>
            </w:r>
          </w:p>
          <w:p w14:paraId="2335B901" w14:textId="76235256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La conjunción: definición y clases</w:t>
            </w:r>
          </w:p>
          <w:p w14:paraId="3F5BA38C" w14:textId="2A46EA89" w:rsidR="00986791" w:rsidRPr="00685B4F" w:rsidRDefault="00F05053" w:rsidP="008B576E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El sujeto y sus clases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986791" w:rsidRPr="00685B4F" w14:paraId="1E43A0CA" w14:textId="77777777" w:rsidTr="00C0052D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E75EC3B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675E501A" w14:textId="41F61B65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El predicado nominal</w:t>
            </w:r>
          </w:p>
          <w:p w14:paraId="2833F2F4" w14:textId="340CCB91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Predicado verbal</w:t>
            </w:r>
          </w:p>
          <w:p w14:paraId="6BFC37A1" w14:textId="7E2BB918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Oración compuesta coordinada</w:t>
            </w:r>
          </w:p>
          <w:p w14:paraId="45EF1625" w14:textId="250A658C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Oración compuesta coordinada II</w:t>
            </w:r>
          </w:p>
          <w:p w14:paraId="0031709F" w14:textId="57D7A256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Oración compuesta subordinada</w:t>
            </w:r>
          </w:p>
          <w:p w14:paraId="03BA3BD0" w14:textId="1C93EB33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Oración compuesta subordinada II</w:t>
            </w:r>
          </w:p>
          <w:p w14:paraId="0CF496A3" w14:textId="1E8D85FC" w:rsidR="00986791" w:rsidRPr="00685B4F" w:rsidRDefault="00F05053" w:rsidP="008B576E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Oración compuesta subordinada III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986791" w:rsidRPr="00685B4F" w14:paraId="6FD767C8" w14:textId="77777777" w:rsidTr="00C0052D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237C3A5B" w14:textId="77777777" w:rsidR="00986791" w:rsidRPr="00685B4F" w:rsidRDefault="00986791" w:rsidP="00685B4F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  </w:t>
            </w:r>
          </w:p>
        </w:tc>
      </w:tr>
      <w:tr w:rsidR="00986791" w:rsidRPr="00685B4F" w14:paraId="42FD2C40" w14:textId="77777777" w:rsidTr="00C0052D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35B562BC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2EA7C040" w14:textId="5606A793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</w:t>
            </w:r>
            <w:r w:rsidRPr="00685B4F">
              <w:rPr>
                <w:rFonts w:ascii="Times New Roman" w:hAnsi="Times New Roman" w:cs="Times New Roman"/>
              </w:rPr>
              <w:tab/>
              <w:t xml:space="preserve">Literatura Griega: </w:t>
            </w:r>
            <w:proofErr w:type="spellStart"/>
            <w:r w:rsidRPr="00685B4F">
              <w:rPr>
                <w:rFonts w:ascii="Times New Roman" w:hAnsi="Times New Roman" w:cs="Times New Roman"/>
              </w:rPr>
              <w:t>Periódo</w:t>
            </w:r>
            <w:proofErr w:type="spellEnd"/>
            <w:r w:rsidRPr="00685B4F">
              <w:rPr>
                <w:rFonts w:ascii="Times New Roman" w:hAnsi="Times New Roman" w:cs="Times New Roman"/>
              </w:rPr>
              <w:t xml:space="preserve"> jónico o </w:t>
            </w:r>
            <w:proofErr w:type="spellStart"/>
            <w:r w:rsidRPr="00685B4F">
              <w:rPr>
                <w:rFonts w:ascii="Times New Roman" w:hAnsi="Times New Roman" w:cs="Times New Roman"/>
              </w:rPr>
              <w:t>arcaíco</w:t>
            </w:r>
            <w:proofErr w:type="spellEnd"/>
            <w:r w:rsidRPr="00685B4F">
              <w:rPr>
                <w:rFonts w:ascii="Times New Roman" w:hAnsi="Times New Roman" w:cs="Times New Roman"/>
              </w:rPr>
              <w:t xml:space="preserve"> I 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7487270C" w14:textId="30FF7FF5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 xml:space="preserve">Literatura Griega: </w:t>
            </w:r>
            <w:proofErr w:type="spellStart"/>
            <w:r w:rsidRPr="00685B4F">
              <w:rPr>
                <w:rFonts w:ascii="Times New Roman" w:hAnsi="Times New Roman" w:cs="Times New Roman"/>
              </w:rPr>
              <w:t>Periódo</w:t>
            </w:r>
            <w:proofErr w:type="spellEnd"/>
            <w:r w:rsidRPr="00685B4F">
              <w:rPr>
                <w:rFonts w:ascii="Times New Roman" w:hAnsi="Times New Roman" w:cs="Times New Roman"/>
              </w:rPr>
              <w:t xml:space="preserve"> jónico o arcaico II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7FF1E25A" w14:textId="2EAA9CA5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 xml:space="preserve">Literatura Griega: </w:t>
            </w:r>
            <w:proofErr w:type="spellStart"/>
            <w:r w:rsidRPr="00685B4F">
              <w:rPr>
                <w:rFonts w:ascii="Times New Roman" w:hAnsi="Times New Roman" w:cs="Times New Roman"/>
              </w:rPr>
              <w:t>Periódo</w:t>
            </w:r>
            <w:proofErr w:type="spellEnd"/>
            <w:r w:rsidRPr="00685B4F">
              <w:rPr>
                <w:rFonts w:ascii="Times New Roman" w:hAnsi="Times New Roman" w:cs="Times New Roman"/>
              </w:rPr>
              <w:t xml:space="preserve"> Ático I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7D85A595" w14:textId="0992A405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 xml:space="preserve">Literatura Griega: </w:t>
            </w:r>
            <w:proofErr w:type="spellStart"/>
            <w:r w:rsidRPr="00685B4F">
              <w:rPr>
                <w:rFonts w:ascii="Times New Roman" w:hAnsi="Times New Roman" w:cs="Times New Roman"/>
              </w:rPr>
              <w:t>Periódo</w:t>
            </w:r>
            <w:proofErr w:type="spellEnd"/>
            <w:r w:rsidRPr="00685B4F">
              <w:rPr>
                <w:rFonts w:ascii="Times New Roman" w:hAnsi="Times New Roman" w:cs="Times New Roman"/>
              </w:rPr>
              <w:t xml:space="preserve"> Ático II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B2E2DF5" w14:textId="12B9491C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>Literatura Roman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5A5C7FB" w14:textId="67C8B26C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>Literatura Italian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A99A28A" w14:textId="74DDA315" w:rsidR="00986791" w:rsidRPr="00685B4F" w:rsidRDefault="00F05053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>Literatura Medieval - Repaso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6791" w:rsidRPr="00685B4F" w14:paraId="49290C14" w14:textId="77777777" w:rsidTr="00C0052D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05975BDC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496224F4" w14:textId="3DF4C34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</w:t>
            </w:r>
            <w:r w:rsidRPr="00685B4F">
              <w:rPr>
                <w:rFonts w:ascii="Times New Roman" w:hAnsi="Times New Roman" w:cs="Times New Roman"/>
              </w:rPr>
              <w:tab/>
              <w:t>Teatro inglés - William Shakespeare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53071AA" w14:textId="42ADBB90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>Siglo de Oro español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3E857C78" w14:textId="341201D8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>Fray Luis de León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2204EF26" w14:textId="198B2DD8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>El barroco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32573955" w14:textId="0E3384F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>Félix Lope de Veg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73F3204" w14:textId="0B317F8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>Pedro Calderón de la Barc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AABBAC6" w14:textId="35428465" w:rsidR="00986791" w:rsidRPr="00685B4F" w:rsidRDefault="00F05053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>La narración - Repaso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6791" w:rsidRPr="00685B4F" w14:paraId="2F6ABAD1" w14:textId="77777777" w:rsidTr="00C0052D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46C1466A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5C2BBBF" w14:textId="421FB94E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Neoclasicismo francés: Jean-</w:t>
            </w:r>
            <w:proofErr w:type="spellStart"/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Baptiste</w:t>
            </w:r>
            <w:proofErr w:type="spellEnd"/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Poquelín</w:t>
            </w:r>
            <w:proofErr w:type="spellEnd"/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 (Molière)</w:t>
            </w:r>
          </w:p>
          <w:p w14:paraId="1AA940E4" w14:textId="771B3A44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El neoclasicismo español: Leandro Fernández Moratín</w:t>
            </w:r>
          </w:p>
          <w:p w14:paraId="6A2B2EA3" w14:textId="6E03854A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El romanticismo europeo: Johann Wolfgang Goethe</w:t>
            </w:r>
          </w:p>
          <w:p w14:paraId="15A90BD1" w14:textId="3E1E2FCD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El Romanticismo europeo: </w:t>
            </w:r>
            <w:proofErr w:type="spellStart"/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Victor</w:t>
            </w:r>
            <w:proofErr w:type="spellEnd"/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 Hugo</w:t>
            </w:r>
          </w:p>
          <w:p w14:paraId="5A400134" w14:textId="0FDD76AB" w:rsidR="008B576E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Literatura romántica de Europa y América: Gustavo Adolfo</w:t>
            </w:r>
          </w:p>
          <w:p w14:paraId="11371A49" w14:textId="228D972F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 Bécquer, Edgar Allan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9F80F55" w14:textId="04572B96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El realismo europeo: Francia</w:t>
            </w:r>
          </w:p>
          <w:p w14:paraId="7FB7209A" w14:textId="1680FFF6" w:rsidR="00986791" w:rsidRPr="00685B4F" w:rsidRDefault="00F05053" w:rsidP="008B576E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Realismo ruso: Fiódor Dostoievski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986791" w:rsidRPr="00685B4F" w14:paraId="08DA5264" w14:textId="77777777" w:rsidTr="00C0052D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2C8DBBF8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3877E116" w14:textId="5B887C6B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       L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a generación del 98</w:t>
            </w:r>
          </w:p>
          <w:p w14:paraId="6A02ECF2" w14:textId="745AA22F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La generación del 27</w:t>
            </w:r>
          </w:p>
          <w:p w14:paraId="0D48E598" w14:textId="14334BD2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Vanguardismo europeo</w:t>
            </w:r>
          </w:p>
          <w:p w14:paraId="409CBE5A" w14:textId="586C66A0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Literatura contemporánea I</w:t>
            </w:r>
          </w:p>
          <w:p w14:paraId="583F5D22" w14:textId="0FB62D93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Literatura contemporánea II</w:t>
            </w:r>
          </w:p>
          <w:p w14:paraId="11E4C469" w14:textId="23D9998E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Cuadro comparativo: literatura peruana y latinoamericana</w:t>
            </w:r>
          </w:p>
          <w:p w14:paraId="104FA892" w14:textId="2F6AB5DB" w:rsidR="003C60B8" w:rsidRPr="00685B4F" w:rsidRDefault="00F05053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Cuadro comparativo: literatura peruana y latinoamericana II</w:t>
            </w:r>
          </w:p>
          <w:p w14:paraId="5470DCFA" w14:textId="57236ECE" w:rsidR="00986791" w:rsidRPr="00685B4F" w:rsidRDefault="008B576E" w:rsidP="008B576E">
            <w:pPr>
              <w:pStyle w:val="05vietasIndiceyPresen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986791" w:rsidRPr="00685B4F" w14:paraId="62D1E6DB" w14:textId="77777777" w:rsidTr="00C0052D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3A978B90" w14:textId="77777777" w:rsidR="00986791" w:rsidRPr="00685B4F" w:rsidRDefault="00986791" w:rsidP="00685B4F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HISTORIA DEL PERU</w:t>
            </w:r>
          </w:p>
        </w:tc>
      </w:tr>
      <w:tr w:rsidR="00986791" w:rsidRPr="00685B4F" w14:paraId="7BA80453" w14:textId="77777777" w:rsidTr="00C0052D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29924DB4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5FB139B2" w14:textId="7777777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</w:t>
            </w:r>
            <w:r w:rsidRPr="00685B4F">
              <w:rPr>
                <w:rFonts w:ascii="Times New Roman" w:hAnsi="Times New Roman" w:cs="Times New Roman"/>
              </w:rPr>
              <w:tab/>
              <w:t xml:space="preserve">La guerra contra Chile: </w:t>
            </w:r>
          </w:p>
          <w:p w14:paraId="2CFF52A8" w14:textId="4F13FB83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  <w:t>Campaña terrestre y consecuencias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A12CD92" w14:textId="7777777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 xml:space="preserve">El segundo militarismo y la reconstrucción </w:t>
            </w:r>
          </w:p>
          <w:p w14:paraId="1E655260" w14:textId="63F4721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  <w:t xml:space="preserve">nacional 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36E044E4" w14:textId="77777777" w:rsidR="00F05053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 xml:space="preserve">El gobierno de </w:t>
            </w:r>
            <w:proofErr w:type="spellStart"/>
            <w:r w:rsidRPr="00685B4F">
              <w:rPr>
                <w:rFonts w:ascii="Times New Roman" w:hAnsi="Times New Roman" w:cs="Times New Roman"/>
              </w:rPr>
              <w:t>Pierola</w:t>
            </w:r>
            <w:proofErr w:type="spellEnd"/>
            <w:r w:rsidRPr="00685B4F">
              <w:rPr>
                <w:rFonts w:ascii="Times New Roman" w:hAnsi="Times New Roman" w:cs="Times New Roman"/>
              </w:rPr>
              <w:t xml:space="preserve"> (1895 - 1899)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668BF08" w14:textId="59A0C65B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 xml:space="preserve">República aristocrática I: Características </w:t>
            </w:r>
            <w:proofErr w:type="spellStart"/>
            <w:r w:rsidRPr="00685B4F">
              <w:rPr>
                <w:rFonts w:ascii="Times New Roman" w:hAnsi="Times New Roman" w:cs="Times New Roman"/>
              </w:rPr>
              <w:t>genelares</w:t>
            </w:r>
            <w:proofErr w:type="spellEnd"/>
            <w:r w:rsidRPr="00685B4F">
              <w:rPr>
                <w:rFonts w:ascii="Times New Roman" w:hAnsi="Times New Roman" w:cs="Times New Roman"/>
              </w:rPr>
              <w:t xml:space="preserve"> 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B758986" w14:textId="3E86E0B0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>República aristocrática II: Perú entre 1899 y 1908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37299792" w14:textId="2E677C29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>República aristocrática III: Perú entre 1908 y 1914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6CBBCCAD" w14:textId="120A89E0" w:rsidR="00986791" w:rsidRPr="00685B4F" w:rsidRDefault="00F05053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>República aristocrática IV: Perú entre 1914 y 1919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6791" w:rsidRPr="00685B4F" w14:paraId="4979B406" w14:textId="77777777" w:rsidTr="00C0052D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7BAF18A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6E2E6E93" w14:textId="7777777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</w:t>
            </w:r>
            <w:r w:rsidRPr="00685B4F">
              <w:rPr>
                <w:rFonts w:ascii="Times New Roman" w:hAnsi="Times New Roman" w:cs="Times New Roman"/>
              </w:rPr>
              <w:tab/>
              <w:t xml:space="preserve">El Oncenio de Leguía (I): aspectos políticos, </w:t>
            </w:r>
          </w:p>
          <w:p w14:paraId="0654F49E" w14:textId="02BDD384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  <w:t>internos y externos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4390494" w14:textId="7777777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 xml:space="preserve">El Oncenio de Leguía (I): aspectos económicos, 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A715791" w14:textId="015C835F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  <w:t>sociales y fin del periodo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9391931" w14:textId="0F0EA6BE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>El tercer militarismo I: Gobi. de Sánchez  Cerro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6E881329" w14:textId="123B3738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 xml:space="preserve">El tercer militarismo II: </w:t>
            </w:r>
            <w:proofErr w:type="spellStart"/>
            <w:r w:rsidRPr="00685B4F">
              <w:rPr>
                <w:rFonts w:ascii="Times New Roman" w:hAnsi="Times New Roman" w:cs="Times New Roman"/>
              </w:rPr>
              <w:t>Seg</w:t>
            </w:r>
            <w:proofErr w:type="spellEnd"/>
            <w:r w:rsidRPr="00685B4F">
              <w:rPr>
                <w:rFonts w:ascii="Times New Roman" w:hAnsi="Times New Roman" w:cs="Times New Roman"/>
              </w:rPr>
              <w:t>. Gob. de Benavides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75540C18" w14:textId="7777777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 xml:space="preserve">Primavera democrática: primer gobierno de </w:t>
            </w:r>
          </w:p>
          <w:p w14:paraId="3460ECD4" w14:textId="255E6832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  <w:t>Manuel Prado Ugarteche (1939- 1945)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56A6174" w14:textId="7777777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 xml:space="preserve">Primavera democrática: primer gobierno de José </w:t>
            </w:r>
          </w:p>
          <w:p w14:paraId="5D2949D9" w14:textId="13E22C28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  <w:t xml:space="preserve">Luis </w:t>
            </w:r>
            <w:proofErr w:type="spellStart"/>
            <w:r w:rsidRPr="00685B4F">
              <w:rPr>
                <w:rFonts w:ascii="Times New Roman" w:hAnsi="Times New Roman" w:cs="Times New Roman"/>
              </w:rPr>
              <w:t>Bustamente</w:t>
            </w:r>
            <w:proofErr w:type="spellEnd"/>
            <w:r w:rsidRPr="00685B4F">
              <w:rPr>
                <w:rFonts w:ascii="Times New Roman" w:hAnsi="Times New Roman" w:cs="Times New Roman"/>
              </w:rPr>
              <w:t xml:space="preserve"> y Rivero (1945-1948)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402F834" w14:textId="70DF870F" w:rsidR="00741F21" w:rsidRPr="00685B4F" w:rsidRDefault="00F05053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41F21" w:rsidRPr="00685B4F">
              <w:rPr>
                <w:rFonts w:ascii="Times New Roman" w:hAnsi="Times New Roman" w:cs="Times New Roman"/>
              </w:rPr>
              <w:tab/>
              <w:t xml:space="preserve">El </w:t>
            </w:r>
            <w:proofErr w:type="spellStart"/>
            <w:r w:rsidR="00741F21" w:rsidRPr="00685B4F">
              <w:rPr>
                <w:rFonts w:ascii="Times New Roman" w:hAnsi="Times New Roman" w:cs="Times New Roman"/>
              </w:rPr>
              <w:t>ochenio</w:t>
            </w:r>
            <w:proofErr w:type="spellEnd"/>
            <w:r w:rsidR="00741F21" w:rsidRPr="00685B4F">
              <w:rPr>
                <w:rFonts w:ascii="Times New Roman" w:hAnsi="Times New Roman" w:cs="Times New Roman"/>
              </w:rPr>
              <w:t xml:space="preserve"> I: gobierno de Manuel A. Odría </w:t>
            </w:r>
          </w:p>
          <w:p w14:paraId="59D1320B" w14:textId="318BCCCF" w:rsidR="00986791" w:rsidRPr="00685B4F" w:rsidRDefault="00741F21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>(1948-1956) - Repaso</w:t>
            </w: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6791" w:rsidRPr="00685B4F" w14:paraId="1629585C" w14:textId="77777777" w:rsidTr="00C0052D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5CFC36D3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671F7C27" w14:textId="238B3575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Ochenio</w:t>
            </w:r>
            <w:proofErr w:type="spellEnd"/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 II: gobierno de Manuel A. Odría (1948-1956)</w:t>
            </w:r>
          </w:p>
          <w:p w14:paraId="3DEACFC5" w14:textId="76822A43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La Convivencia y la Junta Militar de 1963</w:t>
            </w:r>
          </w:p>
          <w:p w14:paraId="74317CC0" w14:textId="5BF5C288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Primer gobierno de Fernando Belaúnde (1963-1968)</w:t>
            </w:r>
          </w:p>
          <w:p w14:paraId="7496A08C" w14:textId="77777777" w:rsidR="008B576E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Gobierno Revolucionario de las FF. AA.: primera fase I </w:t>
            </w:r>
          </w:p>
          <w:p w14:paraId="298BB6D4" w14:textId="41CEF692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(1968-1975)</w:t>
            </w:r>
          </w:p>
          <w:p w14:paraId="3E6D6AC8" w14:textId="5F49680A" w:rsidR="008B576E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Gobierno Revolucionario de las    FF. AA.: primera fase II </w:t>
            </w:r>
          </w:p>
          <w:p w14:paraId="6FF1BE33" w14:textId="5E7F9379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(1968-1975)</w:t>
            </w:r>
          </w:p>
          <w:p w14:paraId="3D2FEB95" w14:textId="77777777" w:rsidR="008B576E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Gobierno Revolucionario de las   FF. AA.:  segunda fase </w:t>
            </w:r>
          </w:p>
          <w:p w14:paraId="281AACE8" w14:textId="3ACA29D1" w:rsidR="00A7288F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(1975-1980)</w:t>
            </w:r>
          </w:p>
          <w:p w14:paraId="2267F5DB" w14:textId="030CB88D" w:rsidR="00A7288F" w:rsidRPr="00685B4F" w:rsidRDefault="00F05053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B57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Segundo gobierno de Fernando Belaunde Terry (1980-1985)</w:t>
            </w:r>
          </w:p>
          <w:p w14:paraId="52D02507" w14:textId="6EC849A7" w:rsidR="00986791" w:rsidRPr="00685B4F" w:rsidRDefault="008B576E" w:rsidP="008B576E">
            <w:pPr>
              <w:pStyle w:val="05vietasIndiceyPresen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986791" w:rsidRPr="00685B4F" w14:paraId="59E69326" w14:textId="77777777" w:rsidTr="00C0052D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4B2F7A98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47A72473" w14:textId="10F3C6D0" w:rsidR="003C60B8" w:rsidRPr="00685B4F" w:rsidRDefault="008B576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</w:t>
            </w:r>
            <w:r w:rsidR="001D73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Primer gobierno de Alan García Pérez  (1985-1990)</w:t>
            </w:r>
          </w:p>
          <w:p w14:paraId="722E3501" w14:textId="60ABC4A3" w:rsidR="003C60B8" w:rsidRPr="00685B4F" w:rsidRDefault="001D73A3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Primer gobierno de Alberto Fujimori (1990-1995)</w:t>
            </w:r>
          </w:p>
          <w:p w14:paraId="71B45069" w14:textId="5784FA2C" w:rsidR="003C60B8" w:rsidRPr="00685B4F" w:rsidRDefault="001D73A3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Segundo gobierno de Alberto Fujimori  (1995-2000)</w:t>
            </w:r>
          </w:p>
          <w:p w14:paraId="2D7DBF76" w14:textId="38AD4EDB" w:rsidR="003C60B8" w:rsidRPr="00685B4F" w:rsidRDefault="001D73A3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La caída de Fujimori y el retorno a la  democracia (2000-2001)</w:t>
            </w:r>
          </w:p>
          <w:p w14:paraId="4C26DA53" w14:textId="18B7C522" w:rsidR="003C60B8" w:rsidRPr="00685B4F" w:rsidRDefault="001D73A3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Gobierno de Alejandro Toledo (2001-2006)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926E6F" w14:textId="3AB02124" w:rsidR="003C60B8" w:rsidRPr="00685B4F" w:rsidRDefault="001D73A3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Segundo gobierno de Alan García Pérez (2006-2011)</w:t>
            </w:r>
          </w:p>
          <w:p w14:paraId="777EE365" w14:textId="6ACE38AB" w:rsidR="00986791" w:rsidRPr="00685B4F" w:rsidRDefault="00F05053" w:rsidP="001D73A3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D73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Gobierno de Ollanta Humala (2011-2016)</w:t>
            </w:r>
            <w:r w:rsidR="001D73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986791" w:rsidRPr="00685B4F" w14:paraId="319E1863" w14:textId="77777777" w:rsidTr="00C0052D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7DA80393" w14:textId="77777777" w:rsidR="00986791" w:rsidRPr="00685B4F" w:rsidRDefault="00986791" w:rsidP="00685B4F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</w:tr>
      <w:tr w:rsidR="00986791" w:rsidRPr="00685B4F" w14:paraId="422FEBCC" w14:textId="77777777" w:rsidTr="00C0052D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191A5CB8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2DEE4608" w14:textId="2A41777B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</w:t>
            </w:r>
            <w:r w:rsidRPr="00685B4F">
              <w:rPr>
                <w:rFonts w:ascii="Times New Roman" w:hAnsi="Times New Roman" w:cs="Times New Roman"/>
              </w:rPr>
              <w:tab/>
              <w:t>Teoría Geográfic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290167F1" w14:textId="51EEE329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>El Universo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35FD4385" w14:textId="082628D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>Sistema Solar I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0141D48" w14:textId="61387D8A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>El Sistema Solar II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2EB43670" w14:textId="17C79EB1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>Tiempo Geológico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2993403" w14:textId="2FC8C4A6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>Geodesia I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2363AEA6" w14:textId="2416B1D9" w:rsidR="00986791" w:rsidRPr="00685B4F" w:rsidRDefault="00F05053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D73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>Geodesia II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6791" w:rsidRPr="00685B4F" w14:paraId="7FEEA88F" w14:textId="77777777" w:rsidTr="00C0052D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4375D49D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440E795B" w14:textId="79B3C28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</w:t>
            </w:r>
            <w:r w:rsidRPr="00685B4F">
              <w:rPr>
                <w:rFonts w:ascii="Times New Roman" w:hAnsi="Times New Roman" w:cs="Times New Roman"/>
              </w:rPr>
              <w:tab/>
              <w:t xml:space="preserve">Geodesia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7A527EDB" w14:textId="625AB736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>Movimiento de la Tierr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49D99FDA" w14:textId="35A300B8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 xml:space="preserve">Husos Horarios y Hora Internacional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3CD6579F" w14:textId="6EC63710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 xml:space="preserve">Cartografía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5EC380C" w14:textId="7C2BA8D1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 xml:space="preserve">Escala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22ECA33" w14:textId="5D8E0450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 xml:space="preserve">Geósfera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A6A6D45" w14:textId="798932AE" w:rsidR="00986791" w:rsidRPr="00685B4F" w:rsidRDefault="00F05053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D73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>Geodinámica Terrestre - Repaso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6791" w:rsidRPr="00685B4F" w14:paraId="7227E2C5" w14:textId="77777777" w:rsidTr="00C0052D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01C57482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6DB462DB" w14:textId="77777777" w:rsidR="00986791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Cap.  I    Hidrosfera Océanos y mares </w:t>
            </w:r>
          </w:p>
          <w:p w14:paraId="5DBF8404" w14:textId="77777777" w:rsidR="00C0052D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Cap. II    La Atmósfera </w:t>
            </w:r>
          </w:p>
          <w:p w14:paraId="3F0C7DA7" w14:textId="77777777" w:rsidR="00C0052D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>Cap. III   Climatología</w:t>
            </w:r>
          </w:p>
          <w:p w14:paraId="4C7A7524" w14:textId="77777777" w:rsidR="00C0052D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Cap. IV   Geografía Biológica </w:t>
            </w:r>
          </w:p>
          <w:p w14:paraId="5BF86CA5" w14:textId="77777777" w:rsidR="00C0052D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Cap. V    Ecología Conservación Ambiental </w:t>
            </w:r>
          </w:p>
          <w:p w14:paraId="508EAAAC" w14:textId="77777777" w:rsidR="00C0052D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Cap. VI   Geomorfología Literal y Costa </w:t>
            </w:r>
          </w:p>
          <w:p w14:paraId="0F134AC3" w14:textId="7D53B37C" w:rsidR="00C0052D" w:rsidRPr="00685B4F" w:rsidRDefault="00F05053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0052D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  Geomorfología Andina Volcanes, Mesetas, Cañones - Repaso</w:t>
            </w:r>
          </w:p>
        </w:tc>
      </w:tr>
      <w:tr w:rsidR="00986791" w:rsidRPr="00685B4F" w14:paraId="45BECECA" w14:textId="77777777" w:rsidTr="00C0052D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F339ECB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353230D3" w14:textId="77777777" w:rsidR="00986791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Cap. I     Geomorfología Amazónica Filos, Altos, Restingas, </w:t>
            </w:r>
            <w:proofErr w:type="spellStart"/>
            <w:r w:rsidRPr="00685B4F">
              <w:rPr>
                <w:rFonts w:ascii="Times New Roman" w:hAnsi="Times New Roman" w:cs="Times New Roman"/>
                <w:sz w:val="24"/>
                <w:szCs w:val="24"/>
              </w:rPr>
              <w:t>Tahuampas</w:t>
            </w:r>
            <w:proofErr w:type="spellEnd"/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4649C7" w14:textId="77777777" w:rsidR="00C0052D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Cap. II    Mar Peruano (Características y Corrientes Marinas) </w:t>
            </w:r>
          </w:p>
          <w:p w14:paraId="54F5E3BE" w14:textId="77777777" w:rsidR="00C0052D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>Cap. III   Hidrografía Peruana (Vertiente del Pacífico y hoya del Titicaca</w:t>
            </w:r>
          </w:p>
          <w:p w14:paraId="08177ED0" w14:textId="77777777" w:rsidR="00C0052D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Cap. IV   Hidrografía Peruana (Vertiente del Atlántico o del Amazonas  </w:t>
            </w:r>
          </w:p>
          <w:p w14:paraId="2173C554" w14:textId="77777777" w:rsidR="00C0052D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y la subcuenca Madre de Dios </w:t>
            </w:r>
          </w:p>
          <w:p w14:paraId="6678304C" w14:textId="77777777" w:rsidR="00C0052D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Cap. V    Regiones Naturales del Pacífico Pisos Altitudinales </w:t>
            </w:r>
          </w:p>
          <w:p w14:paraId="24475113" w14:textId="77777777" w:rsidR="00C0052D" w:rsidRPr="00685B4F" w:rsidRDefault="00C0052D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Cap. VI   Regiones Biogeográficas del Perú o Ecorregiones </w:t>
            </w:r>
          </w:p>
          <w:p w14:paraId="7A5FBC11" w14:textId="2C58AD1B" w:rsidR="00C0052D" w:rsidRPr="00685B4F" w:rsidRDefault="00F05053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0052D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 Recursos Naturales y Unidades de Conservación – Repaso </w:t>
            </w:r>
          </w:p>
        </w:tc>
      </w:tr>
      <w:tr w:rsidR="00986791" w:rsidRPr="00685B4F" w14:paraId="3098FBE7" w14:textId="77777777" w:rsidTr="00C0052D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440FE38A" w14:textId="77777777" w:rsidR="00986791" w:rsidRPr="00685B4F" w:rsidRDefault="00986791" w:rsidP="00685B4F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UNIVERSAL </w:t>
            </w:r>
          </w:p>
        </w:tc>
      </w:tr>
      <w:tr w:rsidR="00986791" w:rsidRPr="00685B4F" w14:paraId="1C5EE627" w14:textId="77777777" w:rsidTr="00C0052D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78048D6E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EB6EFE1" w14:textId="292F07B6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 xml:space="preserve">Cap. I </w:t>
            </w:r>
            <w:r w:rsidRPr="00685B4F">
              <w:rPr>
                <w:rFonts w:ascii="Times New Roman" w:hAnsi="Times New Roman" w:cs="Times New Roman"/>
              </w:rPr>
              <w:tab/>
              <w:t>El mundo durante la primera mitad del siglo XX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B1D616E" w14:textId="607BB9B0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 xml:space="preserve">La Guerra Fría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12F98DF" w14:textId="7777777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>Tensión internacional durante la Guerra Fría I</w:t>
            </w:r>
            <w:r w:rsidRPr="00685B4F">
              <w:rPr>
                <w:rFonts w:ascii="Times New Roman" w:hAnsi="Times New Roman" w:cs="Times New Roman"/>
              </w:rPr>
              <w:tab/>
              <w:t>211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6A0869AB" w14:textId="7777777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>Tensión internacional durante la Guerra Fría II</w:t>
            </w:r>
            <w:r w:rsidRPr="00685B4F">
              <w:rPr>
                <w:rFonts w:ascii="Times New Roman" w:hAnsi="Times New Roman" w:cs="Times New Roman"/>
              </w:rPr>
              <w:tab/>
              <w:t>216</w:t>
            </w:r>
          </w:p>
          <w:p w14:paraId="5FCAA9F9" w14:textId="2EC6745B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>La descolonización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  <w:t xml:space="preserve"> 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7CE7A206" w14:textId="219FE763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>Guerra Civil Chin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61B29DDC" w14:textId="7924C2C2" w:rsidR="00986791" w:rsidRPr="00685B4F" w:rsidRDefault="00F05053" w:rsidP="00685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74E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>La Guerra de Corea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6791" w:rsidRPr="00685B4F" w14:paraId="66F8784D" w14:textId="77777777" w:rsidTr="00C0052D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FB028DA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4FBA0272" w14:textId="2AA7F5AB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</w:t>
            </w:r>
            <w:r w:rsidRPr="00685B4F">
              <w:rPr>
                <w:rFonts w:ascii="Times New Roman" w:hAnsi="Times New Roman" w:cs="Times New Roman"/>
              </w:rPr>
              <w:tab/>
              <w:t>La Revolución cuban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2DFCA5F5" w14:textId="1AA5808C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>La guerra de Vietnam (1955-1975)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507779FA" w14:textId="333305E9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>Conflicto árabe-Israelí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28F3AB9" w14:textId="77777777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 xml:space="preserve">Crisis económica, social y política en los años </w:t>
            </w:r>
          </w:p>
          <w:p w14:paraId="1BCC88F3" w14:textId="2ACB01B1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  <w:t>ochenta en América Latin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0AE9F88" w14:textId="35C37159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>Guerra de Afganistán (1978-1992)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62AE24D" w14:textId="7AE55775" w:rsidR="00741F21" w:rsidRPr="00685B4F" w:rsidRDefault="00741F21" w:rsidP="00685B4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>La reunificación de Alemani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241C265D" w14:textId="47641631" w:rsidR="00986791" w:rsidRPr="00685B4F" w:rsidRDefault="00F05053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74E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>El fin de la Guerra Fría (1985-1991) - Repaso</w:t>
            </w:r>
            <w:r w:rsidR="00741F21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86791" w:rsidRPr="00685B4F" w14:paraId="25C23CF8" w14:textId="77777777" w:rsidTr="00C0052D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652C1CDA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70D487D7" w14:textId="332B81CA" w:rsidR="00A7288F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La Guerra del golfo Pérsico</w:t>
            </w:r>
          </w:p>
          <w:p w14:paraId="246C32AD" w14:textId="1E29C21F" w:rsidR="00A7288F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Las guerras yugoslavas (1991-2001)</w:t>
            </w:r>
          </w:p>
          <w:p w14:paraId="65E0DC28" w14:textId="36A3E946" w:rsidR="00A7288F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La Guerra de Chechenia</w:t>
            </w:r>
          </w:p>
          <w:p w14:paraId="7E6AC50B" w14:textId="7400B5EA" w:rsidR="00A7288F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La Unión Europea</w:t>
            </w:r>
          </w:p>
          <w:p w14:paraId="61162105" w14:textId="77CB90CE" w:rsidR="00A7288F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El atentado a las Torres Gemelas (2001)</w:t>
            </w:r>
          </w:p>
          <w:p w14:paraId="28FD978E" w14:textId="479278CB" w:rsidR="00A7288F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Invasión de EE.UU. a Irak (2003)</w:t>
            </w:r>
          </w:p>
          <w:p w14:paraId="685BD333" w14:textId="1AD24D91" w:rsidR="00986791" w:rsidRPr="00685B4F" w:rsidRDefault="00F05053" w:rsidP="00074E9E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74E9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La Guerra de Afganistán (2001)</w:t>
            </w:r>
            <w:r w:rsidR="00074E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7288F" w:rsidRPr="00685B4F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986791" w:rsidRPr="00685B4F" w14:paraId="038A1650" w14:textId="77777777" w:rsidTr="00C0052D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27A9D016" w14:textId="77777777" w:rsidR="00986791" w:rsidRPr="00685B4F" w:rsidRDefault="00986791" w:rsidP="00685B4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459DF8C" w14:textId="17B2D089" w:rsidR="003C60B8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La guerra en Osetia del sur Georgia vs Rusia (2008)</w:t>
            </w:r>
          </w:p>
          <w:p w14:paraId="26E1BE60" w14:textId="6BD72BF3" w:rsidR="003C60B8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Contexto internacional: siglo </w:t>
            </w:r>
            <w:r w:rsidR="003C60B8" w:rsidRPr="00685B4F">
              <w:rPr>
                <w:rFonts w:ascii="Times New Roman" w:hAnsi="Times New Roman" w:cs="Times New Roman"/>
                <w:caps/>
                <w:sz w:val="24"/>
                <w:szCs w:val="24"/>
              </w:rPr>
              <w:t>xxi,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 República Popular China</w:t>
            </w:r>
          </w:p>
          <w:p w14:paraId="3D512B69" w14:textId="35691975" w:rsidR="003C60B8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Contexto Internacional: Corea del Norte, siglo XXI</w:t>
            </w:r>
          </w:p>
          <w:p w14:paraId="6DFB405F" w14:textId="2D391C5D" w:rsidR="003C60B8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El terrorismo en el mundo</w:t>
            </w:r>
          </w:p>
          <w:p w14:paraId="5AE1658F" w14:textId="7CF7966A" w:rsidR="003C60B8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La guerra civil siria</w:t>
            </w:r>
          </w:p>
          <w:p w14:paraId="14021244" w14:textId="694259E1" w:rsidR="003C60B8" w:rsidRPr="00685B4F" w:rsidRDefault="00074E9E" w:rsidP="00685B4F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El Grupo de los 20</w:t>
            </w:r>
          </w:p>
          <w:p w14:paraId="38A0953D" w14:textId="1911AA87" w:rsidR="00986791" w:rsidRPr="00685B4F" w:rsidRDefault="00F05053" w:rsidP="00074E9E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74E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Contexto Internacional - Problemas en Oriente Medio</w:t>
            </w:r>
            <w:r w:rsidR="00074E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C60B8" w:rsidRPr="00685B4F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074E9E" w:rsidRPr="00685B4F" w14:paraId="5FB80577" w14:textId="77777777" w:rsidTr="00C0052D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1FD8EAE5" w14:textId="77777777" w:rsidR="00074E9E" w:rsidRPr="00685B4F" w:rsidRDefault="00074E9E" w:rsidP="00074E9E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IA </w:t>
            </w:r>
          </w:p>
        </w:tc>
      </w:tr>
      <w:tr w:rsidR="00074E9E" w:rsidRPr="00685B4F" w14:paraId="4826F1B2" w14:textId="77777777" w:rsidTr="00C0052D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31B6A1DD" w14:textId="77777777" w:rsidR="00074E9E" w:rsidRPr="00685B4F" w:rsidRDefault="00074E9E" w:rsidP="00074E9E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0C650DAF" w14:textId="56F54BC3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</w:t>
            </w:r>
            <w:r w:rsidRPr="00685B4F">
              <w:rPr>
                <w:rFonts w:ascii="Times New Roman" w:hAnsi="Times New Roman" w:cs="Times New Roman"/>
              </w:rPr>
              <w:tab/>
              <w:t xml:space="preserve">La Adolescencia - La Autoestima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BCAAB5F" w14:textId="7F98DDF3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>Sexualidad y Género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491D2936" w14:textId="08E4FD94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 xml:space="preserve">Cap. III </w:t>
            </w:r>
            <w:r w:rsidRPr="00685B4F">
              <w:rPr>
                <w:rFonts w:ascii="Times New Roman" w:hAnsi="Times New Roman" w:cs="Times New Roman"/>
              </w:rPr>
              <w:tab/>
              <w:t>Desarrollo Humano y Civismo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7EC2E450" w14:textId="663F2DD6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>La vida en sociedad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15BDE041" w14:textId="58FC051D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</w:t>
            </w:r>
            <w:r w:rsidRPr="00685B4F">
              <w:rPr>
                <w:rFonts w:ascii="Times New Roman" w:hAnsi="Times New Roman" w:cs="Times New Roman"/>
              </w:rPr>
              <w:tab/>
              <w:t xml:space="preserve">Familia y Comunidad 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3050D596" w14:textId="2F590D73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>Educación para la Paz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  <w:t xml:space="preserve"> 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466C69E3" w14:textId="56F4B8AB" w:rsidR="00074E9E" w:rsidRPr="00685B4F" w:rsidRDefault="00F05053" w:rsidP="0007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74E9E" w:rsidRPr="00685B4F">
              <w:rPr>
                <w:rFonts w:ascii="Times New Roman" w:hAnsi="Times New Roman" w:cs="Times New Roman"/>
                <w:sz w:val="24"/>
                <w:szCs w:val="24"/>
              </w:rPr>
              <w:t xml:space="preserve">Deberes y Derechos de la Persona </w:t>
            </w:r>
            <w:r w:rsidR="00074E9E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4E9E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4E9E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74E9E" w:rsidRPr="00685B4F" w14:paraId="13C19C7A" w14:textId="77777777" w:rsidTr="00C0052D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19131767" w14:textId="77777777" w:rsidR="00074E9E" w:rsidRPr="00685B4F" w:rsidRDefault="00074E9E" w:rsidP="00074E9E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47A5941D" w14:textId="18B1B4A6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</w:t>
            </w:r>
            <w:r w:rsidRPr="00685B4F">
              <w:rPr>
                <w:rFonts w:ascii="Times New Roman" w:hAnsi="Times New Roman" w:cs="Times New Roman"/>
              </w:rPr>
              <w:tab/>
              <w:t>Hábitos y técnicas de estudio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363007AF" w14:textId="4C5B3A0F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</w:t>
            </w:r>
            <w:r w:rsidRPr="00685B4F">
              <w:rPr>
                <w:rFonts w:ascii="Times New Roman" w:hAnsi="Times New Roman" w:cs="Times New Roman"/>
              </w:rPr>
              <w:tab/>
              <w:t xml:space="preserve">Autoconocimiento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6BA394AC" w14:textId="2FA6FD78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II</w:t>
            </w:r>
            <w:r w:rsidRPr="00685B4F">
              <w:rPr>
                <w:rFonts w:ascii="Times New Roman" w:hAnsi="Times New Roman" w:cs="Times New Roman"/>
              </w:rPr>
              <w:tab/>
              <w:t>¡Hablo Conmigo!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7D8B6AFD" w14:textId="71538F7B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IV</w:t>
            </w:r>
            <w:r w:rsidRPr="00685B4F">
              <w:rPr>
                <w:rFonts w:ascii="Times New Roman" w:hAnsi="Times New Roman" w:cs="Times New Roman"/>
              </w:rPr>
              <w:tab/>
              <w:t xml:space="preserve">Conciencia democrática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14:paraId="68946A50" w14:textId="041581F7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 xml:space="preserve">Cap. V </w:t>
            </w:r>
            <w:r w:rsidRPr="00685B4F">
              <w:rPr>
                <w:rFonts w:ascii="Times New Roman" w:hAnsi="Times New Roman" w:cs="Times New Roman"/>
              </w:rPr>
              <w:tab/>
              <w:t>Educación democrática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  <w:t xml:space="preserve"> </w:t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20BF6963" w14:textId="33E1513F" w:rsidR="00074E9E" w:rsidRPr="00685B4F" w:rsidRDefault="00074E9E" w:rsidP="00074E9E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85B4F">
              <w:rPr>
                <w:rFonts w:ascii="Times New Roman" w:hAnsi="Times New Roman" w:cs="Times New Roman"/>
              </w:rPr>
              <w:t>Cap. VI</w:t>
            </w:r>
            <w:r w:rsidRPr="00685B4F">
              <w:rPr>
                <w:rFonts w:ascii="Times New Roman" w:hAnsi="Times New Roman" w:cs="Times New Roman"/>
              </w:rPr>
              <w:tab/>
              <w:t xml:space="preserve">La tolerancia y el autocontrol </w:t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  <w:r w:rsidRPr="00685B4F">
              <w:rPr>
                <w:rFonts w:ascii="Times New Roman" w:hAnsi="Times New Roman" w:cs="Times New Roman"/>
              </w:rPr>
              <w:tab/>
            </w:r>
          </w:p>
          <w:p w14:paraId="0C7586D0" w14:textId="5E3C5513" w:rsidR="00074E9E" w:rsidRPr="00685B4F" w:rsidRDefault="00F05053" w:rsidP="0007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74E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74E9E" w:rsidRPr="00685B4F">
              <w:rPr>
                <w:rFonts w:ascii="Times New Roman" w:hAnsi="Times New Roman" w:cs="Times New Roman"/>
                <w:sz w:val="24"/>
                <w:szCs w:val="24"/>
              </w:rPr>
              <w:t>Amistad, talento, cualidades y virtudes - Repaso</w:t>
            </w:r>
            <w:r w:rsidR="00074E9E" w:rsidRPr="00685B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2FB1" w:rsidRPr="00685B4F" w14:paraId="4DCB5691" w14:textId="77777777" w:rsidTr="00C0052D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059CAFAB" w14:textId="77777777" w:rsidR="000C2FB1" w:rsidRPr="00685B4F" w:rsidRDefault="000C2FB1" w:rsidP="000C2F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2F377EEA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Nos vamos habituando </w:t>
            </w:r>
          </w:p>
          <w:p w14:paraId="7F0C9FAF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Necesitamos un tiempo para todo  </w:t>
            </w:r>
          </w:p>
          <w:p w14:paraId="2257041F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Términos que debemos conocer </w:t>
            </w:r>
          </w:p>
          <w:p w14:paraId="7F45E35D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Me puedo controlar </w:t>
            </w:r>
          </w:p>
          <w:p w14:paraId="37305947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Salud es vida </w:t>
            </w:r>
          </w:p>
          <w:p w14:paraId="54DDC13F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I    Somos inteligentes – Inteligencia múltiples</w:t>
            </w:r>
          </w:p>
          <w:p w14:paraId="670BE133" w14:textId="2700BD8C" w:rsidR="000C2FB1" w:rsidRPr="00685B4F" w:rsidRDefault="00F05053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C2FB1">
              <w:rPr>
                <w:rFonts w:ascii="Times New Roman" w:hAnsi="Times New Roman" w:cs="Times New Roman"/>
                <w:sz w:val="24"/>
                <w:szCs w:val="24"/>
              </w:rPr>
              <w:t xml:space="preserve">   Intrapersonal e interpersonal </w:t>
            </w:r>
          </w:p>
        </w:tc>
      </w:tr>
      <w:tr w:rsidR="000C2FB1" w:rsidRPr="00685B4F" w14:paraId="25368E0B" w14:textId="77777777" w:rsidTr="00C0052D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0CC4C7E1" w14:textId="77777777" w:rsidR="000C2FB1" w:rsidRPr="00685B4F" w:rsidRDefault="000C2FB1" w:rsidP="000C2F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4F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1D8E9170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Pensamiento creativo </w:t>
            </w:r>
          </w:p>
          <w:p w14:paraId="016E39BA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Talento y Creatividad </w:t>
            </w:r>
          </w:p>
          <w:p w14:paraId="7CA94558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Pensamiento critico </w:t>
            </w:r>
          </w:p>
          <w:p w14:paraId="04D64AB1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Solución del problema </w:t>
            </w:r>
          </w:p>
          <w:p w14:paraId="2BFC21C6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Toma de decisiones </w:t>
            </w:r>
          </w:p>
          <w:p w14:paraId="02A8689F" w14:textId="77777777" w:rsidR="000C2FB1" w:rsidRDefault="000C2FB1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El ritual del enamoramiento o emparejamiento </w:t>
            </w:r>
          </w:p>
          <w:p w14:paraId="7434B5FD" w14:textId="2A638A54" w:rsidR="000C2FB1" w:rsidRPr="00685B4F" w:rsidRDefault="00F05053" w:rsidP="000C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C2FB1">
              <w:rPr>
                <w:rFonts w:ascii="Times New Roman" w:hAnsi="Times New Roman" w:cs="Times New Roman"/>
                <w:sz w:val="24"/>
                <w:szCs w:val="24"/>
              </w:rPr>
              <w:t xml:space="preserve">   Repaso I y II </w:t>
            </w:r>
          </w:p>
        </w:tc>
      </w:tr>
    </w:tbl>
    <w:p w14:paraId="6B00BA09" w14:textId="77777777" w:rsidR="002B65C1" w:rsidRDefault="002B65C1" w:rsidP="009F18EB">
      <w:pPr>
        <w:tabs>
          <w:tab w:val="left" w:pos="1701"/>
        </w:tabs>
        <w:spacing w:after="0" w:line="240" w:lineRule="auto"/>
      </w:pPr>
    </w:p>
    <w:sectPr w:rsidR="002B65C1" w:rsidSect="00472303">
      <w:headerReference w:type="default" r:id="rId8"/>
      <w:pgSz w:w="11906" w:h="16838"/>
      <w:pgMar w:top="1135" w:right="85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21C96" w14:textId="77777777" w:rsidR="00406DF4" w:rsidRDefault="00406DF4" w:rsidP="004C39A3">
      <w:pPr>
        <w:spacing w:after="0" w:line="240" w:lineRule="auto"/>
      </w:pPr>
      <w:r>
        <w:separator/>
      </w:r>
    </w:p>
  </w:endnote>
  <w:endnote w:type="continuationSeparator" w:id="0">
    <w:p w14:paraId="4C88540A" w14:textId="77777777" w:rsidR="00406DF4" w:rsidRDefault="00406DF4" w:rsidP="004C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D15B" w14:textId="77777777" w:rsidR="00406DF4" w:rsidRDefault="00406DF4" w:rsidP="004C39A3">
      <w:pPr>
        <w:spacing w:after="0" w:line="240" w:lineRule="auto"/>
      </w:pPr>
      <w:r>
        <w:separator/>
      </w:r>
    </w:p>
  </w:footnote>
  <w:footnote w:type="continuationSeparator" w:id="0">
    <w:p w14:paraId="06FFA34C" w14:textId="77777777" w:rsidR="00406DF4" w:rsidRDefault="00406DF4" w:rsidP="004C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2C07" w14:textId="77777777" w:rsidR="006955E5" w:rsidRDefault="006955E5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D6E252" wp14:editId="0EB53E02">
              <wp:simplePos x="0" y="0"/>
              <wp:positionH relativeFrom="column">
                <wp:posOffset>-236056</wp:posOffset>
              </wp:positionH>
              <wp:positionV relativeFrom="paragraph">
                <wp:posOffset>13219</wp:posOffset>
              </wp:positionV>
              <wp:extent cx="6665448" cy="10088072"/>
              <wp:effectExtent l="0" t="0" r="2540" b="889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448" cy="10088072"/>
                        <a:chOff x="110836" y="0"/>
                        <a:chExt cx="6665448" cy="10088072"/>
                      </a:xfrm>
                    </wpg:grpSpPr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47309" y="13855"/>
                          <a:ext cx="22718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87A83" w14:textId="77777777" w:rsidR="006955E5" w:rsidRPr="00124864" w:rsidRDefault="006955E5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828">
                              <w:t xml:space="preserve">   </w:t>
                            </w:r>
                            <w:r>
                              <w:t xml:space="preserve">     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>Coleg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EN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38545" y="0"/>
                          <a:ext cx="2952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DC8C3" w14:textId="77777777" w:rsidR="006955E5" w:rsidRPr="00124864" w:rsidRDefault="006955E5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Asociación Educativa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ilce 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6"/>
                      <wpg:cNvGrpSpPr>
                        <a:grpSpLocks/>
                      </wpg:cNvGrpSpPr>
                      <wpg:grpSpPr bwMode="auto">
                        <a:xfrm>
                          <a:off x="124691" y="207818"/>
                          <a:ext cx="6390005" cy="66675"/>
                          <a:chOff x="900" y="898"/>
                          <a:chExt cx="10270" cy="14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00" y="898"/>
                            <a:ext cx="10260" cy="142"/>
                          </a:xfrm>
                          <a:custGeom>
                            <a:avLst/>
                            <a:gdLst>
                              <a:gd name="T0" fmla="*/ 0 w 10260"/>
                              <a:gd name="T1" fmla="*/ 0 h 142"/>
                              <a:gd name="T2" fmla="*/ 4940 w 10260"/>
                              <a:gd name="T3" fmla="*/ 2 h 142"/>
                              <a:gd name="T4" fmla="*/ 5160 w 10260"/>
                              <a:gd name="T5" fmla="*/ 142 h 142"/>
                              <a:gd name="T6" fmla="*/ 5320 w 10260"/>
                              <a:gd name="T7" fmla="*/ 2 h 142"/>
                              <a:gd name="T8" fmla="*/ 10260 w 10260"/>
                              <a:gd name="T9" fmla="*/ 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0" h="142">
                                <a:moveTo>
                                  <a:pt x="0" y="0"/>
                                </a:moveTo>
                                <a:lnTo>
                                  <a:pt x="4940" y="2"/>
                                </a:lnTo>
                                <a:lnTo>
                                  <a:pt x="5160" y="142"/>
                                </a:lnTo>
                                <a:lnTo>
                                  <a:pt x="5320" y="2"/>
                                </a:lnTo>
                                <a:lnTo>
                                  <a:pt x="1026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13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0"/>
                      <wpg:cNvGrpSpPr>
                        <a:grpSpLocks/>
                      </wpg:cNvGrpSpPr>
                      <wpg:grpSpPr bwMode="auto">
                        <a:xfrm>
                          <a:off x="110836" y="9615055"/>
                          <a:ext cx="6429375" cy="33020"/>
                          <a:chOff x="503" y="512"/>
                          <a:chExt cx="7304" cy="36"/>
                        </a:xfrm>
                      </wpg:grpSpPr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1" y="512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03" y="548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4918363" y="9698182"/>
                          <a:ext cx="1857921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86D75" w14:textId="77777777" w:rsidR="006955E5" w:rsidRDefault="006955E5" w:rsidP="00012BDA">
                            <w:pPr>
                              <w:spacing w:after="0" w:line="240" w:lineRule="auto"/>
                              <w:jc w:val="center"/>
                            </w:pP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Nuevos Tiempos – Nueva Educación</w:t>
                            </w: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38541" y="9698182"/>
                          <a:ext cx="9232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D9B6F" w14:textId="77777777" w:rsidR="006955E5" w:rsidRPr="00124864" w:rsidRDefault="006955E5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LOTARIOS</w:t>
                            </w:r>
                          </w:p>
                          <w:p w14:paraId="0670B30A" w14:textId="1AFAD822" w:rsidR="006955E5" w:rsidRPr="00124864" w:rsidRDefault="006955E5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914593" w14:textId="77777777" w:rsidR="006955E5" w:rsidRPr="00501535" w:rsidRDefault="006955E5" w:rsidP="00012B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D6E252" id="Grupo 38" o:spid="_x0000_s1026" style="position:absolute;margin-left:-18.6pt;margin-top:1.05pt;width:524.85pt;height:794.35pt;z-index:251659264;mso-width-relative:margin" coordorigin="1108" coordsize="66654,10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4473;top:138;width:2271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<v:textbox inset="0,0,0,0">
                  <w:txbxContent>
                    <w:p w14:paraId="5A187A83" w14:textId="77777777" w:rsidR="006955E5" w:rsidRPr="00124864" w:rsidRDefault="006955E5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30828">
                        <w:t xml:space="preserve">   </w:t>
                      </w:r>
                      <w:r>
                        <w:t xml:space="preserve">      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>Colegio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EN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shape id="Text Box 5" o:spid="_x0000_s1028" type="#_x0000_t202" style="position:absolute;left:1385;width:2952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<v:textbox inset="0,0,0,0">
                  <w:txbxContent>
                    <w:p w14:paraId="200DC8C3" w14:textId="77777777" w:rsidR="006955E5" w:rsidRPr="00124864" w:rsidRDefault="006955E5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Asociación Educativa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ilce 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group id="Group 6" o:spid="_x0000_s1029" style="position:absolute;left:1246;top:2078;width:63900;height:666" coordorigin="900,898" coordsize="102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7" o:spid="_x0000_s1030" style="position:absolute;left:900;top:898;width:10260;height:142;visibility:visible;mso-wrap-style:square;v-text-anchor:top" coordsize="1026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" path="m,l4940,2r220,140l5320,2,10260,1e" filled="f" strokeweight=".25pt">
                  <v:path arrowok="t" o:connecttype="custom" o:connectlocs="0,0;4940,2;5160,142;5320,2;10260,1" o:connectangles="0,0,0,0,0"/>
                </v:shape>
                <v:line id="Line 8" o:spid="_x0000_s1031" style="position:absolute;visibility:visible;mso-wrap-style:square" from="900,978" to="594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v:line id="Line 9" o:spid="_x0000_s1032" style="position:absolute;visibility:visible;mso-wrap-style:square" from="6130,978" to="1117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  <v:group id="Group 10" o:spid="_x0000_s1033" style="position:absolute;left:1108;top:96150;width:64294;height:330" coordorigin="503,512" coordsize="730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11" o:spid="_x0000_s1034" style="position:absolute;visibility:visible;mso-wrap-style:square" from="511,512" to="7807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<v:line id="Line 12" o:spid="_x0000_s1035" style="position:absolute;visibility:visible;mso-wrap-style:square" from="503,548" to="7799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/v:group>
              <v:shape id="Text Box 39" o:spid="_x0000_s1036" type="#_x0000_t202" style="position:absolute;left:49183;top:96981;width:1857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<v:textbox inset="0,0,0,0">
                  <w:txbxContent>
                    <w:p w14:paraId="42D86D75" w14:textId="77777777" w:rsidR="006955E5" w:rsidRDefault="006955E5" w:rsidP="00012BDA">
                      <w:pPr>
                        <w:spacing w:after="0" w:line="240" w:lineRule="auto"/>
                        <w:jc w:val="center"/>
                      </w:pP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Nuevos Tiempos – Nueva Educación</w:t>
                      </w: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  <v:shape id="Text Box 40" o:spid="_x0000_s1037" type="#_x0000_t202" style="position:absolute;left:1385;top:96981;width:923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<v:textbox inset="0,0,0,0">
                  <w:txbxContent>
                    <w:p w14:paraId="10ED9B6F" w14:textId="77777777" w:rsidR="006955E5" w:rsidRPr="00124864" w:rsidRDefault="006955E5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LOTARIOS</w:t>
                      </w:r>
                    </w:p>
                    <w:p w14:paraId="0670B30A" w14:textId="1AFAD822" w:rsidR="006955E5" w:rsidRPr="00124864" w:rsidRDefault="006955E5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2020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914593" w14:textId="77777777" w:rsidR="006955E5" w:rsidRPr="00501535" w:rsidRDefault="006955E5" w:rsidP="00012B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3B3"/>
    <w:multiLevelType w:val="hybridMultilevel"/>
    <w:tmpl w:val="44E43A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F43"/>
    <w:multiLevelType w:val="hybridMultilevel"/>
    <w:tmpl w:val="6D8893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4BFC"/>
    <w:multiLevelType w:val="hybridMultilevel"/>
    <w:tmpl w:val="859050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5A3"/>
    <w:multiLevelType w:val="hybridMultilevel"/>
    <w:tmpl w:val="841CB1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69A"/>
    <w:multiLevelType w:val="hybridMultilevel"/>
    <w:tmpl w:val="38488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DD1"/>
    <w:multiLevelType w:val="hybridMultilevel"/>
    <w:tmpl w:val="CCE2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340B"/>
    <w:multiLevelType w:val="hybridMultilevel"/>
    <w:tmpl w:val="8BE43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0845"/>
    <w:multiLevelType w:val="hybridMultilevel"/>
    <w:tmpl w:val="E95ACB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6A1"/>
    <w:multiLevelType w:val="hybridMultilevel"/>
    <w:tmpl w:val="2E3AC2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04F8"/>
    <w:multiLevelType w:val="hybridMultilevel"/>
    <w:tmpl w:val="7AF209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6512"/>
    <w:multiLevelType w:val="hybridMultilevel"/>
    <w:tmpl w:val="5C2A29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7447"/>
    <w:multiLevelType w:val="hybridMultilevel"/>
    <w:tmpl w:val="455C6A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4B32"/>
    <w:multiLevelType w:val="hybridMultilevel"/>
    <w:tmpl w:val="29B66E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D44F6"/>
    <w:multiLevelType w:val="hybridMultilevel"/>
    <w:tmpl w:val="9C9482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0273"/>
    <w:multiLevelType w:val="hybridMultilevel"/>
    <w:tmpl w:val="49800E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B6A8B"/>
    <w:multiLevelType w:val="hybridMultilevel"/>
    <w:tmpl w:val="322C3A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26ABD"/>
    <w:multiLevelType w:val="hybridMultilevel"/>
    <w:tmpl w:val="5D0E34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012AC"/>
    <w:multiLevelType w:val="hybridMultilevel"/>
    <w:tmpl w:val="113692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63D55"/>
    <w:multiLevelType w:val="hybridMultilevel"/>
    <w:tmpl w:val="4C944F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833C1"/>
    <w:multiLevelType w:val="hybridMultilevel"/>
    <w:tmpl w:val="5B6237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F00DE"/>
    <w:multiLevelType w:val="hybridMultilevel"/>
    <w:tmpl w:val="E3803E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6E84"/>
    <w:multiLevelType w:val="hybridMultilevel"/>
    <w:tmpl w:val="03A672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65333"/>
    <w:multiLevelType w:val="hybridMultilevel"/>
    <w:tmpl w:val="222EB5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25256"/>
    <w:multiLevelType w:val="hybridMultilevel"/>
    <w:tmpl w:val="EB28F7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B7185"/>
    <w:multiLevelType w:val="hybridMultilevel"/>
    <w:tmpl w:val="78F0F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651D5"/>
    <w:multiLevelType w:val="hybridMultilevel"/>
    <w:tmpl w:val="4448E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437B8"/>
    <w:multiLevelType w:val="hybridMultilevel"/>
    <w:tmpl w:val="841CAF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0563A"/>
    <w:multiLevelType w:val="hybridMultilevel"/>
    <w:tmpl w:val="4BC436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5F9C"/>
    <w:multiLevelType w:val="hybridMultilevel"/>
    <w:tmpl w:val="407EB3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100C5"/>
    <w:multiLevelType w:val="hybridMultilevel"/>
    <w:tmpl w:val="6BFC3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4B77"/>
    <w:multiLevelType w:val="hybridMultilevel"/>
    <w:tmpl w:val="A51806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26BB4"/>
    <w:multiLevelType w:val="hybridMultilevel"/>
    <w:tmpl w:val="4AA4ED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730F7"/>
    <w:multiLevelType w:val="hybridMultilevel"/>
    <w:tmpl w:val="3CFE34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871E5"/>
    <w:multiLevelType w:val="hybridMultilevel"/>
    <w:tmpl w:val="6F1CF2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4"/>
  </w:num>
  <w:num w:numId="4">
    <w:abstractNumId w:val="29"/>
  </w:num>
  <w:num w:numId="5">
    <w:abstractNumId w:val="22"/>
  </w:num>
  <w:num w:numId="6">
    <w:abstractNumId w:val="1"/>
  </w:num>
  <w:num w:numId="7">
    <w:abstractNumId w:val="10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6"/>
  </w:num>
  <w:num w:numId="13">
    <w:abstractNumId w:val="23"/>
  </w:num>
  <w:num w:numId="14">
    <w:abstractNumId w:val="24"/>
  </w:num>
  <w:num w:numId="15">
    <w:abstractNumId w:val="30"/>
  </w:num>
  <w:num w:numId="16">
    <w:abstractNumId w:val="28"/>
  </w:num>
  <w:num w:numId="17">
    <w:abstractNumId w:val="16"/>
  </w:num>
  <w:num w:numId="18">
    <w:abstractNumId w:val="0"/>
  </w:num>
  <w:num w:numId="19">
    <w:abstractNumId w:val="11"/>
  </w:num>
  <w:num w:numId="20">
    <w:abstractNumId w:val="26"/>
  </w:num>
  <w:num w:numId="21">
    <w:abstractNumId w:val="9"/>
  </w:num>
  <w:num w:numId="22">
    <w:abstractNumId w:val="12"/>
  </w:num>
  <w:num w:numId="23">
    <w:abstractNumId w:val="32"/>
  </w:num>
  <w:num w:numId="24">
    <w:abstractNumId w:val="2"/>
  </w:num>
  <w:num w:numId="25">
    <w:abstractNumId w:val="3"/>
  </w:num>
  <w:num w:numId="26">
    <w:abstractNumId w:val="13"/>
  </w:num>
  <w:num w:numId="27">
    <w:abstractNumId w:val="25"/>
  </w:num>
  <w:num w:numId="28">
    <w:abstractNumId w:val="15"/>
  </w:num>
  <w:num w:numId="29">
    <w:abstractNumId w:val="5"/>
  </w:num>
  <w:num w:numId="30">
    <w:abstractNumId w:val="4"/>
  </w:num>
  <w:num w:numId="31">
    <w:abstractNumId w:val="33"/>
  </w:num>
  <w:num w:numId="32">
    <w:abstractNumId w:val="17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9"/>
    <w:rsid w:val="00011C04"/>
    <w:rsid w:val="00012BDA"/>
    <w:rsid w:val="00021C0F"/>
    <w:rsid w:val="000334E4"/>
    <w:rsid w:val="000340E2"/>
    <w:rsid w:val="0004594E"/>
    <w:rsid w:val="0004729A"/>
    <w:rsid w:val="000501DE"/>
    <w:rsid w:val="00053585"/>
    <w:rsid w:val="00053844"/>
    <w:rsid w:val="00062F8C"/>
    <w:rsid w:val="00064920"/>
    <w:rsid w:val="00070731"/>
    <w:rsid w:val="0007265F"/>
    <w:rsid w:val="00072AAD"/>
    <w:rsid w:val="00074E9E"/>
    <w:rsid w:val="00096010"/>
    <w:rsid w:val="000A0EFF"/>
    <w:rsid w:val="000A2E9D"/>
    <w:rsid w:val="000A4635"/>
    <w:rsid w:val="000A4A90"/>
    <w:rsid w:val="000B38D6"/>
    <w:rsid w:val="000B44A3"/>
    <w:rsid w:val="000B5A18"/>
    <w:rsid w:val="000B69D8"/>
    <w:rsid w:val="000C2FB1"/>
    <w:rsid w:val="000C36AA"/>
    <w:rsid w:val="000C4FF7"/>
    <w:rsid w:val="000C55CC"/>
    <w:rsid w:val="000C5886"/>
    <w:rsid w:val="000D075A"/>
    <w:rsid w:val="000D08E9"/>
    <w:rsid w:val="000D1D97"/>
    <w:rsid w:val="000D742E"/>
    <w:rsid w:val="000E0DCE"/>
    <w:rsid w:val="000E23C9"/>
    <w:rsid w:val="000E2B66"/>
    <w:rsid w:val="000E4451"/>
    <w:rsid w:val="000F659B"/>
    <w:rsid w:val="000F79E3"/>
    <w:rsid w:val="00112255"/>
    <w:rsid w:val="00123508"/>
    <w:rsid w:val="00124864"/>
    <w:rsid w:val="001322FD"/>
    <w:rsid w:val="00132555"/>
    <w:rsid w:val="00137223"/>
    <w:rsid w:val="001406CF"/>
    <w:rsid w:val="00141A0B"/>
    <w:rsid w:val="0014425D"/>
    <w:rsid w:val="00144319"/>
    <w:rsid w:val="00146186"/>
    <w:rsid w:val="00147B57"/>
    <w:rsid w:val="00151005"/>
    <w:rsid w:val="00153CF7"/>
    <w:rsid w:val="001633EA"/>
    <w:rsid w:val="0018026E"/>
    <w:rsid w:val="00180C07"/>
    <w:rsid w:val="00181F6E"/>
    <w:rsid w:val="001868BB"/>
    <w:rsid w:val="001877E3"/>
    <w:rsid w:val="001909EA"/>
    <w:rsid w:val="00191286"/>
    <w:rsid w:val="001944DF"/>
    <w:rsid w:val="001976B5"/>
    <w:rsid w:val="001A02FF"/>
    <w:rsid w:val="001A2020"/>
    <w:rsid w:val="001A28B3"/>
    <w:rsid w:val="001A5BE8"/>
    <w:rsid w:val="001A6B41"/>
    <w:rsid w:val="001B5D66"/>
    <w:rsid w:val="001B731A"/>
    <w:rsid w:val="001C3046"/>
    <w:rsid w:val="001C66BE"/>
    <w:rsid w:val="001C7B46"/>
    <w:rsid w:val="001C7FBE"/>
    <w:rsid w:val="001D2113"/>
    <w:rsid w:val="001D37F8"/>
    <w:rsid w:val="001D73A3"/>
    <w:rsid w:val="001E20AA"/>
    <w:rsid w:val="001E228B"/>
    <w:rsid w:val="001E3037"/>
    <w:rsid w:val="001E4828"/>
    <w:rsid w:val="001E66E0"/>
    <w:rsid w:val="001F0415"/>
    <w:rsid w:val="002032B5"/>
    <w:rsid w:val="002222BA"/>
    <w:rsid w:val="002232E8"/>
    <w:rsid w:val="00234EA2"/>
    <w:rsid w:val="00235EAB"/>
    <w:rsid w:val="00241993"/>
    <w:rsid w:val="00241E33"/>
    <w:rsid w:val="00247EEB"/>
    <w:rsid w:val="00254DD9"/>
    <w:rsid w:val="00255B3B"/>
    <w:rsid w:val="00275B7C"/>
    <w:rsid w:val="0028009F"/>
    <w:rsid w:val="00282834"/>
    <w:rsid w:val="00282FD3"/>
    <w:rsid w:val="002838C9"/>
    <w:rsid w:val="00283BC7"/>
    <w:rsid w:val="0028769B"/>
    <w:rsid w:val="00292A15"/>
    <w:rsid w:val="002A7A83"/>
    <w:rsid w:val="002B2041"/>
    <w:rsid w:val="002B394A"/>
    <w:rsid w:val="002B65C1"/>
    <w:rsid w:val="002D0996"/>
    <w:rsid w:val="002D7C5C"/>
    <w:rsid w:val="002F1F68"/>
    <w:rsid w:val="002F2D44"/>
    <w:rsid w:val="002F4713"/>
    <w:rsid w:val="002F4EF6"/>
    <w:rsid w:val="003119CF"/>
    <w:rsid w:val="003213A9"/>
    <w:rsid w:val="00322283"/>
    <w:rsid w:val="00323D70"/>
    <w:rsid w:val="0032578C"/>
    <w:rsid w:val="003265B0"/>
    <w:rsid w:val="00335E36"/>
    <w:rsid w:val="00336856"/>
    <w:rsid w:val="003412A8"/>
    <w:rsid w:val="003620DE"/>
    <w:rsid w:val="0036226E"/>
    <w:rsid w:val="003640DD"/>
    <w:rsid w:val="00367BA0"/>
    <w:rsid w:val="003802B9"/>
    <w:rsid w:val="00382A1B"/>
    <w:rsid w:val="003833C7"/>
    <w:rsid w:val="00387EFD"/>
    <w:rsid w:val="00394B5A"/>
    <w:rsid w:val="003957B7"/>
    <w:rsid w:val="003A6909"/>
    <w:rsid w:val="003B5FBD"/>
    <w:rsid w:val="003B7156"/>
    <w:rsid w:val="003C2228"/>
    <w:rsid w:val="003C60B8"/>
    <w:rsid w:val="003D7F08"/>
    <w:rsid w:val="003E4E35"/>
    <w:rsid w:val="003F0ED9"/>
    <w:rsid w:val="003F13EB"/>
    <w:rsid w:val="003F5916"/>
    <w:rsid w:val="003F6C18"/>
    <w:rsid w:val="004055E9"/>
    <w:rsid w:val="004056F1"/>
    <w:rsid w:val="00405BFA"/>
    <w:rsid w:val="00406DF4"/>
    <w:rsid w:val="00416A12"/>
    <w:rsid w:val="00420A95"/>
    <w:rsid w:val="004264E0"/>
    <w:rsid w:val="00431F83"/>
    <w:rsid w:val="0043319F"/>
    <w:rsid w:val="00435E10"/>
    <w:rsid w:val="00436799"/>
    <w:rsid w:val="00436E77"/>
    <w:rsid w:val="00441846"/>
    <w:rsid w:val="0045347B"/>
    <w:rsid w:val="00455B6F"/>
    <w:rsid w:val="00455D49"/>
    <w:rsid w:val="0045612A"/>
    <w:rsid w:val="00472303"/>
    <w:rsid w:val="00482F3E"/>
    <w:rsid w:val="004846F9"/>
    <w:rsid w:val="00486B5A"/>
    <w:rsid w:val="00486E69"/>
    <w:rsid w:val="004A24EA"/>
    <w:rsid w:val="004A58AF"/>
    <w:rsid w:val="004A7AED"/>
    <w:rsid w:val="004C39A3"/>
    <w:rsid w:val="004C4B31"/>
    <w:rsid w:val="004C7920"/>
    <w:rsid w:val="004D1FF7"/>
    <w:rsid w:val="004D466C"/>
    <w:rsid w:val="004E7805"/>
    <w:rsid w:val="004F1DE1"/>
    <w:rsid w:val="004F3EFA"/>
    <w:rsid w:val="004F40DC"/>
    <w:rsid w:val="004F5D3F"/>
    <w:rsid w:val="004F729F"/>
    <w:rsid w:val="0050510C"/>
    <w:rsid w:val="00512412"/>
    <w:rsid w:val="00512C40"/>
    <w:rsid w:val="005150FB"/>
    <w:rsid w:val="00530386"/>
    <w:rsid w:val="00535182"/>
    <w:rsid w:val="00537569"/>
    <w:rsid w:val="00546FBC"/>
    <w:rsid w:val="00551DF6"/>
    <w:rsid w:val="00561315"/>
    <w:rsid w:val="005632A9"/>
    <w:rsid w:val="005742BC"/>
    <w:rsid w:val="00575305"/>
    <w:rsid w:val="005827C1"/>
    <w:rsid w:val="00587B78"/>
    <w:rsid w:val="005901B4"/>
    <w:rsid w:val="00590CED"/>
    <w:rsid w:val="00594E3B"/>
    <w:rsid w:val="005963DD"/>
    <w:rsid w:val="005970DF"/>
    <w:rsid w:val="005A2155"/>
    <w:rsid w:val="005A4CAF"/>
    <w:rsid w:val="005A59F3"/>
    <w:rsid w:val="005B0310"/>
    <w:rsid w:val="005B3CAF"/>
    <w:rsid w:val="005C69FD"/>
    <w:rsid w:val="005C6F04"/>
    <w:rsid w:val="005D0E3E"/>
    <w:rsid w:val="005E0777"/>
    <w:rsid w:val="005E21A3"/>
    <w:rsid w:val="005E77B1"/>
    <w:rsid w:val="005F19FD"/>
    <w:rsid w:val="006127AB"/>
    <w:rsid w:val="0061293A"/>
    <w:rsid w:val="00620205"/>
    <w:rsid w:val="006238C5"/>
    <w:rsid w:val="00624725"/>
    <w:rsid w:val="00626379"/>
    <w:rsid w:val="006330EA"/>
    <w:rsid w:val="00633DDB"/>
    <w:rsid w:val="0063634E"/>
    <w:rsid w:val="00637F90"/>
    <w:rsid w:val="00651841"/>
    <w:rsid w:val="006537C6"/>
    <w:rsid w:val="006544E6"/>
    <w:rsid w:val="00661037"/>
    <w:rsid w:val="00664354"/>
    <w:rsid w:val="006766F4"/>
    <w:rsid w:val="00677D69"/>
    <w:rsid w:val="006825DA"/>
    <w:rsid w:val="00685B4F"/>
    <w:rsid w:val="006955E5"/>
    <w:rsid w:val="006A15D3"/>
    <w:rsid w:val="006A4E62"/>
    <w:rsid w:val="006A53F4"/>
    <w:rsid w:val="006B0BE1"/>
    <w:rsid w:val="006B4033"/>
    <w:rsid w:val="006C06CB"/>
    <w:rsid w:val="006C0907"/>
    <w:rsid w:val="006C3B57"/>
    <w:rsid w:val="006C61B5"/>
    <w:rsid w:val="006C7274"/>
    <w:rsid w:val="006D163B"/>
    <w:rsid w:val="006D491D"/>
    <w:rsid w:val="006D5109"/>
    <w:rsid w:val="006E6FD2"/>
    <w:rsid w:val="006E73D9"/>
    <w:rsid w:val="006E7DC7"/>
    <w:rsid w:val="006F76FA"/>
    <w:rsid w:val="007008BD"/>
    <w:rsid w:val="00701ABF"/>
    <w:rsid w:val="007041B6"/>
    <w:rsid w:val="00704B19"/>
    <w:rsid w:val="00704DC2"/>
    <w:rsid w:val="007146A4"/>
    <w:rsid w:val="00717F9F"/>
    <w:rsid w:val="00722019"/>
    <w:rsid w:val="0072707C"/>
    <w:rsid w:val="00730D87"/>
    <w:rsid w:val="00737D89"/>
    <w:rsid w:val="00740DD3"/>
    <w:rsid w:val="007414B2"/>
    <w:rsid w:val="00741F21"/>
    <w:rsid w:val="00742016"/>
    <w:rsid w:val="007433D6"/>
    <w:rsid w:val="00746EE1"/>
    <w:rsid w:val="007555E1"/>
    <w:rsid w:val="00763DFC"/>
    <w:rsid w:val="00767345"/>
    <w:rsid w:val="00770BB1"/>
    <w:rsid w:val="00773853"/>
    <w:rsid w:val="0077439F"/>
    <w:rsid w:val="007748F9"/>
    <w:rsid w:val="00775DF9"/>
    <w:rsid w:val="007904D9"/>
    <w:rsid w:val="00797B40"/>
    <w:rsid w:val="007B7FAC"/>
    <w:rsid w:val="007C304B"/>
    <w:rsid w:val="007D2234"/>
    <w:rsid w:val="007D74B2"/>
    <w:rsid w:val="007E4222"/>
    <w:rsid w:val="007E7130"/>
    <w:rsid w:val="007E7E5A"/>
    <w:rsid w:val="007F2526"/>
    <w:rsid w:val="007F2E12"/>
    <w:rsid w:val="008015FC"/>
    <w:rsid w:val="00805244"/>
    <w:rsid w:val="00810109"/>
    <w:rsid w:val="00810167"/>
    <w:rsid w:val="008168E3"/>
    <w:rsid w:val="00817F2E"/>
    <w:rsid w:val="00823C85"/>
    <w:rsid w:val="0082433C"/>
    <w:rsid w:val="0083254E"/>
    <w:rsid w:val="008359A8"/>
    <w:rsid w:val="00836C7E"/>
    <w:rsid w:val="008402F8"/>
    <w:rsid w:val="008444A4"/>
    <w:rsid w:val="00846110"/>
    <w:rsid w:val="00846CB9"/>
    <w:rsid w:val="00850A33"/>
    <w:rsid w:val="00854A94"/>
    <w:rsid w:val="00861339"/>
    <w:rsid w:val="00862109"/>
    <w:rsid w:val="00872E43"/>
    <w:rsid w:val="00873698"/>
    <w:rsid w:val="00874604"/>
    <w:rsid w:val="0087592C"/>
    <w:rsid w:val="00881DE2"/>
    <w:rsid w:val="00886ADF"/>
    <w:rsid w:val="00890B22"/>
    <w:rsid w:val="008911FB"/>
    <w:rsid w:val="00894964"/>
    <w:rsid w:val="008A14F3"/>
    <w:rsid w:val="008A3BEF"/>
    <w:rsid w:val="008A7D37"/>
    <w:rsid w:val="008B576E"/>
    <w:rsid w:val="008B5DD6"/>
    <w:rsid w:val="008B7160"/>
    <w:rsid w:val="008C65C4"/>
    <w:rsid w:val="008C765B"/>
    <w:rsid w:val="008D4C11"/>
    <w:rsid w:val="008D567E"/>
    <w:rsid w:val="008D77B5"/>
    <w:rsid w:val="008E3C7D"/>
    <w:rsid w:val="00900099"/>
    <w:rsid w:val="00902BBE"/>
    <w:rsid w:val="009056DA"/>
    <w:rsid w:val="00905AD9"/>
    <w:rsid w:val="00910394"/>
    <w:rsid w:val="00912EAD"/>
    <w:rsid w:val="00913B5F"/>
    <w:rsid w:val="00913FE1"/>
    <w:rsid w:val="0091767F"/>
    <w:rsid w:val="009203DC"/>
    <w:rsid w:val="009239AA"/>
    <w:rsid w:val="00924A92"/>
    <w:rsid w:val="00927229"/>
    <w:rsid w:val="0093473B"/>
    <w:rsid w:val="0094597E"/>
    <w:rsid w:val="00947F33"/>
    <w:rsid w:val="00956752"/>
    <w:rsid w:val="00956AE6"/>
    <w:rsid w:val="0096171F"/>
    <w:rsid w:val="00966EB3"/>
    <w:rsid w:val="0097130C"/>
    <w:rsid w:val="00972E55"/>
    <w:rsid w:val="00974651"/>
    <w:rsid w:val="0097627E"/>
    <w:rsid w:val="00977977"/>
    <w:rsid w:val="00983E10"/>
    <w:rsid w:val="00986791"/>
    <w:rsid w:val="009A3E1A"/>
    <w:rsid w:val="009A5C40"/>
    <w:rsid w:val="009A675F"/>
    <w:rsid w:val="009B08A2"/>
    <w:rsid w:val="009B413B"/>
    <w:rsid w:val="009C43FE"/>
    <w:rsid w:val="009C5300"/>
    <w:rsid w:val="009D77CF"/>
    <w:rsid w:val="009E4408"/>
    <w:rsid w:val="009E44FD"/>
    <w:rsid w:val="009E4925"/>
    <w:rsid w:val="009E6BB7"/>
    <w:rsid w:val="009F18EB"/>
    <w:rsid w:val="009F1BFF"/>
    <w:rsid w:val="009F3606"/>
    <w:rsid w:val="009F6DB3"/>
    <w:rsid w:val="009F6FC2"/>
    <w:rsid w:val="00A074AC"/>
    <w:rsid w:val="00A127E4"/>
    <w:rsid w:val="00A21682"/>
    <w:rsid w:val="00A2230E"/>
    <w:rsid w:val="00A31F07"/>
    <w:rsid w:val="00A361BC"/>
    <w:rsid w:val="00A421CD"/>
    <w:rsid w:val="00A42D25"/>
    <w:rsid w:val="00A47218"/>
    <w:rsid w:val="00A51CFB"/>
    <w:rsid w:val="00A63DD0"/>
    <w:rsid w:val="00A6511A"/>
    <w:rsid w:val="00A7288F"/>
    <w:rsid w:val="00A738A6"/>
    <w:rsid w:val="00A753C2"/>
    <w:rsid w:val="00A8060A"/>
    <w:rsid w:val="00A81B9C"/>
    <w:rsid w:val="00A8312A"/>
    <w:rsid w:val="00A8510D"/>
    <w:rsid w:val="00A96397"/>
    <w:rsid w:val="00AA4449"/>
    <w:rsid w:val="00AB0AA0"/>
    <w:rsid w:val="00AB1F95"/>
    <w:rsid w:val="00AB23C7"/>
    <w:rsid w:val="00AB6B22"/>
    <w:rsid w:val="00AB74E7"/>
    <w:rsid w:val="00AC6EF6"/>
    <w:rsid w:val="00AC7960"/>
    <w:rsid w:val="00AD21D1"/>
    <w:rsid w:val="00AD28ED"/>
    <w:rsid w:val="00AD59D5"/>
    <w:rsid w:val="00AE0B1A"/>
    <w:rsid w:val="00AE21FA"/>
    <w:rsid w:val="00AE61A2"/>
    <w:rsid w:val="00AE78C9"/>
    <w:rsid w:val="00AF2016"/>
    <w:rsid w:val="00AF2A73"/>
    <w:rsid w:val="00AF3166"/>
    <w:rsid w:val="00AF3197"/>
    <w:rsid w:val="00AF3B1B"/>
    <w:rsid w:val="00B016E7"/>
    <w:rsid w:val="00B03116"/>
    <w:rsid w:val="00B04E77"/>
    <w:rsid w:val="00B056CB"/>
    <w:rsid w:val="00B05F5F"/>
    <w:rsid w:val="00B10B47"/>
    <w:rsid w:val="00B160A2"/>
    <w:rsid w:val="00B165BA"/>
    <w:rsid w:val="00B23798"/>
    <w:rsid w:val="00B26157"/>
    <w:rsid w:val="00B44473"/>
    <w:rsid w:val="00B50E09"/>
    <w:rsid w:val="00B51899"/>
    <w:rsid w:val="00B52EEF"/>
    <w:rsid w:val="00B54009"/>
    <w:rsid w:val="00B569EC"/>
    <w:rsid w:val="00B61BEB"/>
    <w:rsid w:val="00B62C39"/>
    <w:rsid w:val="00B630D2"/>
    <w:rsid w:val="00B63C4E"/>
    <w:rsid w:val="00B64F12"/>
    <w:rsid w:val="00B76F73"/>
    <w:rsid w:val="00B91D97"/>
    <w:rsid w:val="00B929C7"/>
    <w:rsid w:val="00B95602"/>
    <w:rsid w:val="00B95E29"/>
    <w:rsid w:val="00B96880"/>
    <w:rsid w:val="00B969A8"/>
    <w:rsid w:val="00BA631F"/>
    <w:rsid w:val="00BB40DD"/>
    <w:rsid w:val="00BB77B9"/>
    <w:rsid w:val="00BC36F7"/>
    <w:rsid w:val="00BC4141"/>
    <w:rsid w:val="00BD2764"/>
    <w:rsid w:val="00BD76D9"/>
    <w:rsid w:val="00BE0263"/>
    <w:rsid w:val="00BE15F5"/>
    <w:rsid w:val="00BE32C9"/>
    <w:rsid w:val="00BF1FA1"/>
    <w:rsid w:val="00BF7DDA"/>
    <w:rsid w:val="00C000ED"/>
    <w:rsid w:val="00C0052D"/>
    <w:rsid w:val="00C018D8"/>
    <w:rsid w:val="00C02E95"/>
    <w:rsid w:val="00C10C68"/>
    <w:rsid w:val="00C12618"/>
    <w:rsid w:val="00C138BB"/>
    <w:rsid w:val="00C14537"/>
    <w:rsid w:val="00C1655C"/>
    <w:rsid w:val="00C31CB3"/>
    <w:rsid w:val="00C32348"/>
    <w:rsid w:val="00C40DD3"/>
    <w:rsid w:val="00C46039"/>
    <w:rsid w:val="00C51336"/>
    <w:rsid w:val="00C53C2B"/>
    <w:rsid w:val="00C544C2"/>
    <w:rsid w:val="00C61CBF"/>
    <w:rsid w:val="00C72D29"/>
    <w:rsid w:val="00C8237F"/>
    <w:rsid w:val="00C86EDB"/>
    <w:rsid w:val="00C87A68"/>
    <w:rsid w:val="00C95546"/>
    <w:rsid w:val="00C95F78"/>
    <w:rsid w:val="00CA15DE"/>
    <w:rsid w:val="00CA4ABC"/>
    <w:rsid w:val="00CA5709"/>
    <w:rsid w:val="00CB189A"/>
    <w:rsid w:val="00CB23FB"/>
    <w:rsid w:val="00CB4B7C"/>
    <w:rsid w:val="00CB68B1"/>
    <w:rsid w:val="00CB7088"/>
    <w:rsid w:val="00CB7C6F"/>
    <w:rsid w:val="00CC0B2D"/>
    <w:rsid w:val="00CE3CC0"/>
    <w:rsid w:val="00CE6C26"/>
    <w:rsid w:val="00CF3C17"/>
    <w:rsid w:val="00D033E6"/>
    <w:rsid w:val="00D1168B"/>
    <w:rsid w:val="00D12135"/>
    <w:rsid w:val="00D21DD6"/>
    <w:rsid w:val="00D33297"/>
    <w:rsid w:val="00D40036"/>
    <w:rsid w:val="00D44F9E"/>
    <w:rsid w:val="00D47E77"/>
    <w:rsid w:val="00D508DF"/>
    <w:rsid w:val="00D57FDB"/>
    <w:rsid w:val="00D630D8"/>
    <w:rsid w:val="00D71862"/>
    <w:rsid w:val="00D8225E"/>
    <w:rsid w:val="00D86BE9"/>
    <w:rsid w:val="00DA290B"/>
    <w:rsid w:val="00DB1880"/>
    <w:rsid w:val="00DB1970"/>
    <w:rsid w:val="00DB3CA2"/>
    <w:rsid w:val="00DB6E60"/>
    <w:rsid w:val="00DC6905"/>
    <w:rsid w:val="00DD5DB1"/>
    <w:rsid w:val="00DD6ABC"/>
    <w:rsid w:val="00DE0478"/>
    <w:rsid w:val="00DE11E0"/>
    <w:rsid w:val="00DE2747"/>
    <w:rsid w:val="00DE64B1"/>
    <w:rsid w:val="00DE7D3F"/>
    <w:rsid w:val="00DF10EE"/>
    <w:rsid w:val="00DF1DA8"/>
    <w:rsid w:val="00DF35ED"/>
    <w:rsid w:val="00DF7077"/>
    <w:rsid w:val="00E01A47"/>
    <w:rsid w:val="00E01EBD"/>
    <w:rsid w:val="00E03050"/>
    <w:rsid w:val="00E058D2"/>
    <w:rsid w:val="00E0622A"/>
    <w:rsid w:val="00E25E57"/>
    <w:rsid w:val="00E27081"/>
    <w:rsid w:val="00E419AA"/>
    <w:rsid w:val="00E44C39"/>
    <w:rsid w:val="00E56D11"/>
    <w:rsid w:val="00E57393"/>
    <w:rsid w:val="00E632BF"/>
    <w:rsid w:val="00E737F9"/>
    <w:rsid w:val="00E74E00"/>
    <w:rsid w:val="00E75926"/>
    <w:rsid w:val="00E91051"/>
    <w:rsid w:val="00EA76EF"/>
    <w:rsid w:val="00EB2817"/>
    <w:rsid w:val="00EB4C65"/>
    <w:rsid w:val="00EB6AC3"/>
    <w:rsid w:val="00EB781D"/>
    <w:rsid w:val="00EB7F0E"/>
    <w:rsid w:val="00EC087A"/>
    <w:rsid w:val="00EC3EB3"/>
    <w:rsid w:val="00ED10FE"/>
    <w:rsid w:val="00ED6AE4"/>
    <w:rsid w:val="00EE3AD2"/>
    <w:rsid w:val="00EE4B7F"/>
    <w:rsid w:val="00EE63D5"/>
    <w:rsid w:val="00EE6E2D"/>
    <w:rsid w:val="00EE78F3"/>
    <w:rsid w:val="00EF34F3"/>
    <w:rsid w:val="00EF5FC4"/>
    <w:rsid w:val="00F03153"/>
    <w:rsid w:val="00F05053"/>
    <w:rsid w:val="00F13DAE"/>
    <w:rsid w:val="00F14783"/>
    <w:rsid w:val="00F20A78"/>
    <w:rsid w:val="00F2706B"/>
    <w:rsid w:val="00F335AE"/>
    <w:rsid w:val="00F34815"/>
    <w:rsid w:val="00F35DD5"/>
    <w:rsid w:val="00F37F0F"/>
    <w:rsid w:val="00F40C1E"/>
    <w:rsid w:val="00F42296"/>
    <w:rsid w:val="00F42A96"/>
    <w:rsid w:val="00F4446F"/>
    <w:rsid w:val="00F4469E"/>
    <w:rsid w:val="00F449E3"/>
    <w:rsid w:val="00F5220B"/>
    <w:rsid w:val="00F577EC"/>
    <w:rsid w:val="00F62430"/>
    <w:rsid w:val="00F6345B"/>
    <w:rsid w:val="00F63A0D"/>
    <w:rsid w:val="00F65912"/>
    <w:rsid w:val="00F756DF"/>
    <w:rsid w:val="00F8235D"/>
    <w:rsid w:val="00F833B7"/>
    <w:rsid w:val="00F836F7"/>
    <w:rsid w:val="00F848DD"/>
    <w:rsid w:val="00F8580B"/>
    <w:rsid w:val="00F87FA9"/>
    <w:rsid w:val="00F940FC"/>
    <w:rsid w:val="00FA4255"/>
    <w:rsid w:val="00FA42D3"/>
    <w:rsid w:val="00FA466D"/>
    <w:rsid w:val="00FA5939"/>
    <w:rsid w:val="00FA63FC"/>
    <w:rsid w:val="00FA6F60"/>
    <w:rsid w:val="00FA7D1D"/>
    <w:rsid w:val="00FB03FE"/>
    <w:rsid w:val="00FB0AE8"/>
    <w:rsid w:val="00FB2567"/>
    <w:rsid w:val="00FB3968"/>
    <w:rsid w:val="00FB5AF1"/>
    <w:rsid w:val="00FC0509"/>
    <w:rsid w:val="00FD3892"/>
    <w:rsid w:val="00FE12A3"/>
    <w:rsid w:val="00FE27DE"/>
    <w:rsid w:val="00FE559C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E6BB03"/>
  <w15:docId w15:val="{7514E732-CFFF-401B-A216-91B51344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742016"/>
    <w:pPr>
      <w:tabs>
        <w:tab w:val="left" w:pos="1077"/>
        <w:tab w:val="left" w:leader="dot" w:pos="6253"/>
        <w:tab w:val="center" w:pos="6690"/>
      </w:tabs>
      <w:autoSpaceDE w:val="0"/>
      <w:autoSpaceDN w:val="0"/>
      <w:adjustRightInd w:val="0"/>
      <w:spacing w:after="0" w:line="280" w:lineRule="atLeast"/>
      <w:ind w:left="1077" w:hanging="1077"/>
      <w:jc w:val="both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39A3"/>
  </w:style>
  <w:style w:type="paragraph" w:styleId="Piedepgina">
    <w:name w:val="footer"/>
    <w:basedOn w:val="Normal"/>
    <w:link w:val="PiedepginaCar"/>
    <w:uiPriority w:val="99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A3"/>
  </w:style>
  <w:style w:type="paragraph" w:styleId="Textodeglobo">
    <w:name w:val="Balloon Text"/>
    <w:basedOn w:val="Normal"/>
    <w:link w:val="TextodegloboCar"/>
    <w:uiPriority w:val="99"/>
    <w:semiHidden/>
    <w:unhideWhenUsed/>
    <w:rsid w:val="0025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D9"/>
    <w:rPr>
      <w:rFonts w:ascii="Segoe UI" w:hAnsi="Segoe UI" w:cs="Segoe UI"/>
      <w:sz w:val="18"/>
      <w:szCs w:val="18"/>
    </w:rPr>
  </w:style>
  <w:style w:type="paragraph" w:customStyle="1" w:styleId="Ningnestilodeprrafo">
    <w:name w:val="[Ningún estilo de párrafo]"/>
    <w:rsid w:val="00741F2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5742BC"/>
    <w:pPr>
      <w:spacing w:after="160" w:line="259" w:lineRule="auto"/>
      <w:ind w:left="720"/>
      <w:contextualSpacing/>
    </w:pPr>
    <w:rPr>
      <w:lang w:val="es-PE"/>
    </w:rPr>
  </w:style>
  <w:style w:type="paragraph" w:customStyle="1" w:styleId="05vietasIndiceyPresen">
    <w:name w:val="05. viñetas (Indice y Presen)"/>
    <w:basedOn w:val="Normal"/>
    <w:uiPriority w:val="99"/>
    <w:rsid w:val="00A7288F"/>
    <w:pPr>
      <w:tabs>
        <w:tab w:val="left" w:leader="dot" w:pos="4280"/>
        <w:tab w:val="right" w:pos="4592"/>
      </w:tabs>
      <w:suppressAutoHyphens/>
      <w:autoSpaceDE w:val="0"/>
      <w:autoSpaceDN w:val="0"/>
      <w:adjustRightInd w:val="0"/>
      <w:spacing w:after="0" w:line="260" w:lineRule="atLeast"/>
      <w:ind w:left="227" w:hanging="227"/>
      <w:jc w:val="both"/>
      <w:textAlignment w:val="center"/>
    </w:pPr>
    <w:rPr>
      <w:rFonts w:ascii="Minion Pro" w:hAnsi="Minion Pro" w:cs="Minion Pro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073C-7FE2-4F04-BA40-1AF43D35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830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NTO</Company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TRENTO_Trilce Manosalva Bacigalupo</cp:lastModifiedBy>
  <cp:revision>21</cp:revision>
  <cp:lastPrinted>2014-11-13T14:07:00Z</cp:lastPrinted>
  <dcterms:created xsi:type="dcterms:W3CDTF">2020-02-08T14:19:00Z</dcterms:created>
  <dcterms:modified xsi:type="dcterms:W3CDTF">2021-03-08T18:09:00Z</dcterms:modified>
</cp:coreProperties>
</file>